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00B38" w14:textId="77777777" w:rsidR="00243396" w:rsidRDefault="00243396" w:rsidP="00243396">
      <w:pPr>
        <w:jc w:val="right"/>
      </w:pPr>
      <w:r w:rsidRPr="002433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łącznik nr 2.2 do SWZ</w:t>
      </w:r>
    </w:p>
    <w:tbl>
      <w:tblPr>
        <w:tblW w:w="14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59"/>
        <w:gridCol w:w="3684"/>
        <w:gridCol w:w="1027"/>
        <w:gridCol w:w="960"/>
        <w:gridCol w:w="9"/>
        <w:gridCol w:w="1440"/>
        <w:gridCol w:w="1276"/>
        <w:gridCol w:w="1544"/>
        <w:gridCol w:w="1418"/>
        <w:gridCol w:w="1007"/>
      </w:tblGrid>
      <w:tr w:rsidR="00E024AA" w:rsidRPr="00243396" w14:paraId="54B95EB0" w14:textId="77777777" w:rsidTr="00A24A3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478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5729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3B3E6" w14:textId="35C72724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ULARZ CENOWY / SZCZEGÓŁOWY OPIS PRZEDMIOTU ZAMÓWIENIA</w:t>
            </w:r>
          </w:p>
        </w:tc>
      </w:tr>
      <w:tr w:rsidR="00E024AA" w:rsidRPr="00243396" w14:paraId="78F1654B" w14:textId="77777777" w:rsidTr="00A24A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617F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43F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2E9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C72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EAB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A6F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3430B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C01F" w14:textId="017A9F0C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4B2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79F8AD38" w14:textId="77777777" w:rsidTr="00A24A3D">
        <w:trPr>
          <w:trHeight w:val="300"/>
        </w:trPr>
        <w:tc>
          <w:tcPr>
            <w:tcW w:w="6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7E2A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ęść 2 - NARZĘDZI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37E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7B1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5FC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CB1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4EF6D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CFE5" w14:textId="653D3CB6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6F0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051F17C1" w14:textId="77777777" w:rsidTr="00A24A3D">
        <w:trPr>
          <w:trHeight w:val="10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2E5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6FC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43F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362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1A2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917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AB76" w14:textId="6B9110DA" w:rsidR="00E024AA" w:rsidRPr="00243396" w:rsidRDefault="00E024AA" w:rsidP="00E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wka podatku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D575" w14:textId="655FB4EC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GoBack"/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podatku VAT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9EC8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E024AA" w:rsidRPr="00243396" w14:paraId="73CAA915" w14:textId="77777777" w:rsidTr="00A24A3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7E48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7B0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B01B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AE1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5743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3F1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9D0F0" w14:textId="3EFEB2E9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ACC9" w14:textId="5DBF1632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5264" w14:textId="0FA48C15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E024AA" w:rsidRPr="00243396" w14:paraId="7554B02F" w14:textId="77777777" w:rsidTr="00A24A3D">
        <w:trPr>
          <w:trHeight w:val="96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5818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6F2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ra 5-metrowa zwijana automatycznie, z blokadą, taśma metalowa, lakierowana o szer. 19 mm, klasa dokładności: I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40648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EAA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17C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2AF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ED17C" w14:textId="77777777" w:rsidR="00E024AA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AA3CA58" w14:textId="6CB78D90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7736" w14:textId="2C015843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F84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5AACFDC9" w14:textId="77777777" w:rsidTr="00A24A3D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7F1D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74D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ra 3-metrowa zwijana automatycznie, z blokadą, taśma metalowa, lakierowana o szer. 16 mm, klasa dokładności: I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600444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8C54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547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82C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35A63" w14:textId="77777777" w:rsidR="00E024AA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7430D33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0E5F104" w14:textId="7A34663C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B83" w14:textId="0896812B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A75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65367CCC" w14:textId="77777777" w:rsidTr="00A24A3D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0FCE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337E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ędzel angielski 2", rączka drewniana, skuwka ocynkowana, włosie syntetyczne i naturalne, dł. włosia 50-60m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4A123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9E18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EB8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F6E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E104E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0E9586F" w14:textId="36A0F6EF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CE7D" w14:textId="605BE83D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1B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36A66EED" w14:textId="77777777" w:rsidTr="00A24A3D">
        <w:trPr>
          <w:trHeight w:val="779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E94B8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454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ędzel angielski 3", rączka drewniana, skuwka ocynkowana, włosie syntetyczne i naturalne, dł. włosia 55-65m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AF7D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78F4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E28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717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724F1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75443FA" w14:textId="1CDAF8CA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1907" w14:textId="52F25FDB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E9A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5E685F62" w14:textId="77777777" w:rsidTr="00A24A3D">
        <w:trPr>
          <w:trHeight w:val="160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A3EB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5747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Pędzel kaloryferowy 36mm do malowania trudno dostępnych miejsc, trzonek z drewna bukowego, skuwka niklowana, włosie: szczecina naturalna, szer.: 36mm, wys. włosia: 51m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954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B5E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5E9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50D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20DE9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C70578A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87F6979" w14:textId="5EAC8B7E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1D1B" w14:textId="36C0AB7B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611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1C2D50D0" w14:textId="77777777" w:rsidTr="00A24A3D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1CFF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602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ędzel angielski 4", rączka drewniana, skuwka ocynkowana, włosie syntetyczne i naturalne, dł. włosia 60-70m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6287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FE9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DA8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7F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F4535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F6B843E" w14:textId="5E2210E7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F16A" w14:textId="6AFE0DFD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59A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302EF6F5" w14:textId="77777777" w:rsidTr="00A24A3D">
        <w:trPr>
          <w:trHeight w:val="12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04E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7E8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ędzel ławkowiec do malowania gruntami, farbami wodnymi, lateksowymi, emulsjami, wym.: 190x85mm, lakierowany uchwyt z drewna, szczecina chińska, dł. włosia 75-85m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65C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320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239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EA0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A8ADA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6301853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3177C8F" w14:textId="431DB831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8D31" w14:textId="4ABD1690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86A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0F6C88F4" w14:textId="77777777" w:rsidTr="00A24A3D">
        <w:trPr>
          <w:trHeight w:val="130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4EE9F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3068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łek malarski 250mm z rączką, wykonany z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wys. włosia 8-12mm, śr.45-55 mm, śr. otworu na pręt 8 mm + kuweta malarska o wym. 350x300 (+/-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)mm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4EC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B53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AEE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EA4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0891D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77FB485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866D88D" w14:textId="18A90709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9ADF" w14:textId="47126984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665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6D238FDF" w14:textId="77777777" w:rsidTr="00A24A3D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EAEA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F882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łek malarski 180mm z rączką, śr. 40-50mm, wykonany z tkaniny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iesterowej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wys. włosia 8-12mm, śr. otworu na pręt 8mm, + kratka o wym.  250x200 (+/-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)mm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7E6B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AF1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8B3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03D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A24E2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0B7A803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EEF8959" w14:textId="65C5CF89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05B3" w14:textId="0C8E6CC5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744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7685D106" w14:textId="77777777" w:rsidTr="00A24A3D">
        <w:trPr>
          <w:trHeight w:val="10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3542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070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łek malarski welurowy z rączką, wykonany z wysokiej jakości włókna, klejonego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mofuzją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wymiary 45x100mm, średnica drutu rączki fi 6mm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8939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796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EF5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63D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BDDB4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FFFA9E1" w14:textId="3BE03F5E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99D3" w14:textId="5674F59F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1D6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73A6CFBD" w14:textId="77777777" w:rsidTr="00A24A3D">
        <w:trPr>
          <w:trHeight w:val="98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0DBA1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5A1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Wkład do wałka malarskiego szer. 180 mm, śr. 50-70 mm, wys. włosia 18 mm, wykonany z tkaniny akrylowej, śr. otworu na pręt 8 mm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C3EA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CCB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2A7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35D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5E073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D0E46AE" w14:textId="7AC2312F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20B7" w14:textId="6E2503C3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D02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6E475BA6" w14:textId="77777777" w:rsidTr="00A24A3D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C7D9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C0F4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Wkład gąbkowy do wałka malarskiego szer. 150 mm, śr. 30-40 mm, do farb olejnych, śr. otworu na pręt 6 m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304B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7481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48B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464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498AF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E028FEB" w14:textId="6B6C5ACF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5CBE" w14:textId="47BA37FC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CE2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7BDA456C" w14:textId="77777777" w:rsidTr="00A24A3D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3D2F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0F15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Wkład gąbkowy do wałka malarskiego szer. 100 mm, średnica 30-40 mm.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BB5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EFAB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3EB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239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61A51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4278BF5" w14:textId="443AB532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0CC" w14:textId="53580E40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65E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4C49D129" w14:textId="77777777" w:rsidTr="00A24A3D">
        <w:trPr>
          <w:trHeight w:val="80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6348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CEE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Kij teleskopowy malarski, 150cm, długość złożonego kija 90cm, długość po rozłożeniu 150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cm,waga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0,35kg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104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0D6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A05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9EC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F13E3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4A37BE6" w14:textId="012C2689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D1FF" w14:textId="2C31269F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E2B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2D91B65A" w14:textId="77777777" w:rsidTr="00A24A3D">
        <w:trPr>
          <w:trHeight w:val="56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F8C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9867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Kratka </w:t>
            </w:r>
            <w:proofErr w:type="spellStart"/>
            <w:proofErr w:type="gram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malarska,szerokość</w:t>
            </w:r>
            <w:proofErr w:type="spellEnd"/>
            <w:proofErr w:type="gram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25cm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687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398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C96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BBC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0F281" w14:textId="4466BB5D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687C" w14:textId="3ED5141A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108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6009D29F" w14:textId="77777777" w:rsidTr="00A24A3D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D741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3E3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prężyna kanalizacyjna z rączką, średnica 15mm, długość 15m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B618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A91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90E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8E7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75EAE" w14:textId="342EBD7F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EBDD" w14:textId="7B13F628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355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4735A3CF" w14:textId="77777777" w:rsidTr="00A24A3D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213C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C8F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ężyna kanalizacyjna z rączką, średnica 8mm, długość 10m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5A6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4E3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F57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72A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0C983" w14:textId="00287B65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8FD1" w14:textId="2C5826AF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174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0631309E" w14:textId="77777777" w:rsidTr="00A24A3D">
        <w:trPr>
          <w:trHeight w:val="68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A0BB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A12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ężyna kanalizacyjna z rączką, średnica 9mm, długość 5m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27D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3DD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39F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A32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924F6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298D7FB" w14:textId="53489857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B9E8" w14:textId="00CF7A70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DAD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1DD5BF14" w14:textId="77777777" w:rsidTr="00A24A3D">
        <w:trPr>
          <w:trHeight w:val="112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2CE0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B7F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Ścisk stolarski 1000x120 mm, ramiona żeliwne, listwa stalowa posiadająca wyżłobienia zapewniające przesuw i blokadę, rękojeść drewniana, nasadki plastikowe zabezpieczające materiał ściskany przed uszkodzeniem.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34E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6844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FD8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E60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96DEE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DCBECCF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161A907" w14:textId="4F2AF37D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C833" w14:textId="2CA281FE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0E7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128C897A" w14:textId="77777777" w:rsidTr="00A24A3D">
        <w:trPr>
          <w:trHeight w:val="126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01FA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A5AA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Ścisk stolarski 500x120 mm, ramiona żeliwne, listwa stalowa posiadająca wyżłobienia zapewniające przesuw i blokadę, rękojeść drewniana, nasadki plastikowe zabezpieczające materiał ściskany przed uszkodzeniem.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37EA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7314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990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59B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0BAA5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A0B967D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7CE38A8" w14:textId="2D65160C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8A57" w14:textId="4A9E5922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0DE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3485A6B2" w14:textId="77777777" w:rsidTr="00A24A3D">
        <w:trPr>
          <w:trHeight w:val="109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2BB0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DCDB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Kątownik ślusarski ze stopką 750x375mm, 90 st., wykonany ze stali, ocynkowany, przekrój: 30x5m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AAF7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3FF8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01D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223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E4C3F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28C608E" w14:textId="59673377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9004" w14:textId="7D604D8F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C2D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7AD85F6E" w14:textId="77777777" w:rsidTr="00A24A3D">
        <w:trPr>
          <w:trHeight w:val="146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8C66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C2D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Zestaw bitów sześciokątnych HEX 1/4" do wkrętarki 7 szt. w opakowaniu z tworzywa sztucznego, skład zestawu: adapter magnetyczny 50mm; 2 bity do śrub prostych: 1,0x5,5x25 i 1,2x6,5x25; 4 bity do śrub krzyżowych: PH1x25, PH2x25, PZ1x25, PZ2x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FDFB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kp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440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89A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4A0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DC02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2D11032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F20CF10" w14:textId="259C28AC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7BCE" w14:textId="0E61204C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6D8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2F1EAA91" w14:textId="77777777" w:rsidTr="00A24A3D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1F02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7D9D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lnik dwudyszowy, wąż 5m, reduktor gazowy, dyfuzory oraz łącznik palnika wykonane ze stali nierdzewnej, rękojeść wyposażona w blokadę do pracy ciągłej, długość łącznika – 500 ÷ 700 mm, moc cieplna – 100 kW, dyfuzor – </w:t>
            </w:r>
            <w:r w:rsidRPr="00243396">
              <w:rPr>
                <w:rFonts w:ascii="Cambria Math" w:eastAsia="Times New Roman" w:hAnsi="Cambria Math" w:cs="Cambria Math"/>
                <w:color w:val="000000"/>
                <w:lang w:eastAsia="pl-PL"/>
              </w:rPr>
              <w:t>∅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0 mm (x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E0C9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C8C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947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78D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0273D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84268E8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D1DE828" w14:textId="34DE1E6F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A141" w14:textId="68B46F4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099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1C9B37E5" w14:textId="77777777" w:rsidTr="00A24A3D">
        <w:trPr>
          <w:trHeight w:val="135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245C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D47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lnik jednodyszowy, wąż 5m, reduktor gazowy, dyfuzor oraz łącznik palnika wykonany ze stali nierdzewnej, rękojeść wyposażona w blokadę do pracy ciągłej, długość łącznika – 500 ÷ 700 mm, moc cieplna – 70 kW, dyfuzor – </w:t>
            </w:r>
            <w:r w:rsidRPr="00243396">
              <w:rPr>
                <w:rFonts w:ascii="Cambria Math" w:eastAsia="Times New Roman" w:hAnsi="Cambria Math" w:cs="Cambria Math"/>
                <w:color w:val="000000"/>
                <w:lang w:eastAsia="pl-PL"/>
              </w:rPr>
              <w:t>∅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0 m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FB0E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2EF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714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94F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784B2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5FD6E6D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A80D7BD" w14:textId="425A8718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C295" w14:textId="2F603FEB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B09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20A7FD28" w14:textId="77777777" w:rsidTr="00A24A3D">
        <w:trPr>
          <w:trHeight w:val="62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C180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4AC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pachla szer. 60mm wykonana ze stali nierdzewnej, uchwyt z 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worzywa  sztucznego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F79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A3D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413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2AE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C3671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B24FAD1" w14:textId="22E0A30F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E238" w14:textId="5BE13E6E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535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3D7D79B7" w14:textId="77777777" w:rsidTr="00A24A3D">
        <w:trPr>
          <w:trHeight w:val="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799E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4F5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pachla szer. 100mm wykonana ze stali nierdzewnej, uchwyt z 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worzywa  sztucznego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B871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1F98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0AC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024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2CE49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0DDB892" w14:textId="78B8F097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891F" w14:textId="04B7239C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60B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6AFB1127" w14:textId="77777777" w:rsidTr="00A24A3D">
        <w:trPr>
          <w:trHeight w:val="99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3398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990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lnia murarska, trójkątna, blat hartowany o grubości 1.2 mm i długości 190 mm ze stali szlachetnej o wysokiej sprężystości, drewniany uchwy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5891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389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78C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899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5CCF1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BC326EC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E1786D4" w14:textId="7073F677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6C3B" w14:textId="54FE628C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FA9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23AA50D7" w14:textId="77777777" w:rsidTr="00A24A3D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E075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9BE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lnia sztukatorska 100x100 mm, kielnia ze stali nierdzewnej przeznaczona do wykonywania drobnych prac naprawczych, wymiary części roboczej: szerokość 100 mm, długość 100 mm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8887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1D9F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1A0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54E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7DF92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09C4E58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FCA9B6D" w14:textId="7128ADB1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8572" w14:textId="279C3C86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3F5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0BC7F806" w14:textId="77777777" w:rsidTr="00A24A3D">
        <w:trPr>
          <w:trHeight w:val="93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C065F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422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a plastikowa z gąbką TR 270x130x30, rękojeść plastikowa zamknięta, gąbka twarda rzadka (TR), długość 270 mm, szerokość 130 mm, grubość 30 mm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A61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AAB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CB7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EC7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978F6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5CA87AE" w14:textId="7D71A3E5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C00A" w14:textId="0AB967A9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08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217A84E2" w14:textId="77777777" w:rsidTr="00A24A3D">
        <w:trPr>
          <w:trHeight w:val="113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A8E4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FAD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a plastikowa z filcem 270X120X8, paca do fugowania przy pracach glazurniczych, rękojeść plastikowa zamknięta, długość 270 mm, szerokość 120 mm, grubość 8 mm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AC94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4C2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82A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44F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4F44B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92E7019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244F627" w14:textId="0F1CA68F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4BC3" w14:textId="45C3C40D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7E5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17A88D47" w14:textId="77777777" w:rsidTr="00A24A3D">
        <w:trPr>
          <w:trHeight w:val="83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88B3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E6B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a metalowa gładka 260x130. Umożliwia wykonanie gładkich tynków z zaprawy cementowo-betonowej i gładzi szpachlowej, długość 260 mm, szerokość 130 mm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0B7F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69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6B1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393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EC39D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AA0CF22" w14:textId="6DC47BD0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76CD" w14:textId="2AA3D7F6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7A6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7DB83B7A" w14:textId="77777777" w:rsidTr="00A24A3D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0A2E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388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ca murarska, prostokątna, gładka o wym.: 270 x 130mm, uchwyt: tworzywo sztuczne, wykonana ze stali nierdzewnej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0C2D3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F77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54E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449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1FD08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2889B8F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2013C45" w14:textId="704502C8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1572" w14:textId="3637493B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7FE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3E3FC9E6" w14:textId="77777777" w:rsidTr="00A24A3D">
        <w:trPr>
          <w:trHeight w:val="8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EA0BF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88B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ca murarska, prostokątna, zębata o wym.: 270 x 130mm, ząb 6x6mm, uchwyt: tworzywo sztuczne, wykonana ze stali nierdzewnej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FB433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AD7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9D2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A7D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FAFDC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014EF18" w14:textId="7ABBBB5C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E848" w14:textId="0471E2C2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FD1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74D50CAB" w14:textId="77777777" w:rsidTr="00A24A3D">
        <w:trPr>
          <w:trHeight w:val="113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14A08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1E7B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ca tynkarska 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yropianowa  dł.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mm x szer.140mm; wykonana ze styropianu twardego, zapewniającego dużą wytrzymałość i odporność pacy na ścieranie; zastosowanie: do robót tynkarskich i betoniarskich.</w:t>
            </w:r>
          </w:p>
        </w:tc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2B33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221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AA5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DCD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BB9F1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A84FBC7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19D31B0" w14:textId="129934A3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1883" w14:textId="5E25222E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4A9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09A2ACB4" w14:textId="77777777" w:rsidTr="00A24A3D">
        <w:trPr>
          <w:trHeight w:val="1124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3F47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FB8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ca tynkarska 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yropianowa  dł.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mm x szer.140mm; wykonana ze styropianu twardego, zapewniającego dużą wytrzymałość i odporność pacy na ścieranie; zastosowanie: do robót tynkarskich i betoniarskich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04243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EFB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FE1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BF6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27339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957686E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CC922D5" w14:textId="7F8B2D57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D1F3" w14:textId="16880F8C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109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52E53B6D" w14:textId="77777777" w:rsidTr="00A24A3D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8372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9A59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ca tynkarska 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yropianowa  dł.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0mm x szer.140mm; wykonana ze styropianu twardego, zapewniającego dużą wytrzymałość i odporność pacy na ścieranie; zastosowanie: do robót tynkarskich i betoniarskich.</w:t>
            </w:r>
          </w:p>
        </w:tc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8A4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4EAB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AD6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BDA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F3E4A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631D5BE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8067D5B" w14:textId="096581D1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C36E" w14:textId="4B4A2F54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0DE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39111F31" w14:textId="77777777" w:rsidTr="00A24A3D">
        <w:trPr>
          <w:trHeight w:val="85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5A80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BEFC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óż do cięcia papy 230 mm, zakrzywiony kształt ostrza, uchwyt gumowy, ostrze wykonane z nierdzewnej stali o długości 90 m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94D1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EDB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75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56C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4020C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3CFC739" w14:textId="0BD61017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74D4" w14:textId="2C041614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9CA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6615117E" w14:textId="77777777" w:rsidTr="00A24A3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65C9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D2C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óż z ostrzem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amamym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8mm; korpus metalowy; wymienne ostrze; system klinowego blokowania ostrz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6EB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11B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82A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A11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44B36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7A8AF41" w14:textId="04D28566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107B" w14:textId="451A93E6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200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2CBB1CE3" w14:textId="77777777" w:rsidTr="00A24A3D">
        <w:trPr>
          <w:trHeight w:val="1984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CF90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9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246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taw wkrętaków płasko-krzyżowych 5 szt., krzyżowy: PH1x75mm, PH2x100mm, płaski: 5.5x100 mm, 6.5x125 mm, 8x150 mm (dł. ostrza +/-10mm), grot wykonany ze stali chromowo-molibdenowej, twardość końcówki roboczej 56HRC, wkrętaki z magnetyczną końcówką i uchwytem do pobijania, Uchwyt z tworzywa, odporny na działanie chemikaliów, olejów mineralnych, smarów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2AF3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kp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0B1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9FA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6D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C68BD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270AE67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7DC2DB6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83C6E84" w14:textId="47DF9822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167" w14:textId="0D581C25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A37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7DB5625C" w14:textId="77777777" w:rsidTr="00A24A3D">
        <w:trPr>
          <w:trHeight w:val="1559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00D9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9E5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staw wkrętaków elektrotechnicznych 7szt., wykonane ze stali narzędziowej, izolacja do 1000V, zgodne z normą IEC 60900:2004, twardość 56-60 HRC,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kretaki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łaskie: 3,0x75mm; 4,0x100mm; 5,5x125mm, wkrętaki krzyżowe: PH1x80mm; PH2x100mm; PZ1x80mm; PZ2x100mm (dł. ostrza +/-10mm)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6D4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kp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280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1E9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471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6147C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21320BA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4581EF1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1BCD922" w14:textId="12DB5BA9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70D0" w14:textId="116884D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902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34726AC6" w14:textId="77777777" w:rsidTr="00A24A3D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B721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89D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Łom kuty, budowlany, łapka do gwoździ z wysokogatunkowej stali C45, dł. 600 mm, przekrój 25x12mm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BA6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A4D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628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211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C4EF0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1B48744" w14:textId="0DBC7C61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A0AE" w14:textId="74E2F3EB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17D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4EF50215" w14:textId="77777777" w:rsidTr="00A24A3D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6F55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C20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łotek ślusarski 1,0 kg, tradycyjny, długość 320mm (+/-20mm), trzonek drewniany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5673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3893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0BC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3B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4855A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496507A" w14:textId="76A3D58D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7AB2" w14:textId="45B61026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E8F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3A3D0819" w14:textId="77777777" w:rsidTr="00A24A3D">
        <w:trPr>
          <w:trHeight w:val="133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C71B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2AB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łotek ślusarski 4 kg, kuty na gorąco i hartowany strefowo na końcach. Szlifowany i malowany, twardość obucha młotka 43HRC, młotek wykonano ze stali C45, trzonek bukowy zabezpieczony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ienm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lastikowym i tuleją metalową.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0C31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9FD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1ED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5A1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34125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3E22B4B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BAAB0CA" w14:textId="3816F5D8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4113" w14:textId="459A4DE2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5C4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0676B3A2" w14:textId="77777777" w:rsidTr="00A24A3D">
        <w:trPr>
          <w:trHeight w:val="80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C82CB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8C2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iekiera 1,5kg, część robocza kuta, szlifowana i hartowana indukcyjnie, trzon wykonany z wysokogatunkowego drewna bukowego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597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F54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8B9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282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DBC88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FBD9351" w14:textId="6492AFC3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233A" w14:textId="6E4D1F7B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57C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5D4DD0BF" w14:textId="77777777" w:rsidTr="00A24A3D">
        <w:trPr>
          <w:trHeight w:val="99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5F9C3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724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Klucze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ampulowe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imbusowe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), sześciokątnych, komplet zawiera 9 kluczy o rozmiarach: 1,5; 2; 2,5; 3; 4; 5; 6; 8; 10 mm; klucze w opakowaniu z tworzywa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AD4DF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3DC3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380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7A3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21955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540EB96" w14:textId="6FCE00D0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99D8" w14:textId="46C957FA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FC0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15BEF721" w14:textId="77777777" w:rsidTr="00A24A3D">
        <w:trPr>
          <w:trHeight w:val="141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E0EA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6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3BE6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Klucz nastawny żeliwny, zakres 0-3", dł.600 +/-50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mm,  waga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 około 4,4kg głowica klucza odchylona względem rękojeści o 90 stopni, odkuwany ze szczękami szlifowanymi i polerowanymi, służy do prac hydraulicznych, dostosowany do dużych obciążeń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658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485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BF9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E8F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95BF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9C82F5E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599EFAD" w14:textId="2FE0AFE2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1A2F" w14:textId="169AA433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375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5DD1D945" w14:textId="77777777" w:rsidTr="00A24A3D">
        <w:trPr>
          <w:trHeight w:val="71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B742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14F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ucz nastawny max. rozstaw szczęk: 24mm, 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tali chromowo-wanadowej, dł. 200 m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7B9A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31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FC2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6A3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A2D88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424DB4D" w14:textId="6BC14B14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9818" w14:textId="3D8C8DB3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C1E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27F8C69C" w14:textId="77777777" w:rsidTr="00A24A3D">
        <w:trPr>
          <w:trHeight w:val="69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9180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C07A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ucz nastawny, 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limakowy,  ze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tali, zakres  0-33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m,długość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50 +/-20mm, szczęki z naniesioną skalą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9193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6A33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106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0C3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5C91E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E5B9B98" w14:textId="5D048742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A127" w14:textId="24FDF98F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22B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55BA2263" w14:textId="77777777" w:rsidTr="00A24A3D">
        <w:trPr>
          <w:trHeight w:val="111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1961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556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ucz do rur typ 90 o długości 320 +/-20mm, rozwarcie szczęk 40 mm; odkuwany ze stali chromowo-wanadowej, 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zlifowanymi i polerowanymi szczękami; rękojeść z antypoślizgową powłoką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284D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1533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264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9EE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4DF54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44CAFE4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F19ABE8" w14:textId="62488CC1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A19E" w14:textId="5B6CFC58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1B1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2F35F9BB" w14:textId="77777777" w:rsidTr="00A24A3D">
        <w:trPr>
          <w:trHeight w:val="98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6126B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86A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Zestaw kluczy płasko-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oczkowych  6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- 32, 25 szt. stal chromowo-wanadowa, strona oczkowa 12-kątowa, strona pierścienia nachylona pod kątem 15</w:t>
            </w:r>
            <w:r w:rsidRPr="00243396">
              <w:rPr>
                <w:rFonts w:ascii="Calibri" w:eastAsia="Times New Roman" w:hAnsi="Calibri" w:cs="Calibri"/>
                <w:lang w:eastAsia="pl-PL"/>
              </w:rPr>
              <w:t>˚</w:t>
            </w: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, kąt szczęki 15</w:t>
            </w:r>
            <w:r w:rsidRPr="00243396">
              <w:rPr>
                <w:rFonts w:ascii="Calibri" w:eastAsia="Times New Roman" w:hAnsi="Calibri" w:cs="Calibri"/>
                <w:lang w:eastAsia="pl-PL"/>
              </w:rPr>
              <w:t>˚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E70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63F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F15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5EF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33EC4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81A0538" w14:textId="7545B810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AF21" w14:textId="16E4F1B9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3B7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5582FFA1" w14:textId="77777777" w:rsidTr="00A24A3D">
        <w:trPr>
          <w:trHeight w:val="1364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A48EF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D60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Zestaw nasadek i końcówek (150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) 1/4, 3/8, 1/2 stal węglowa CRV, chromowane i polerowane, zestaw w walizce (dł. 34cm, szer. 47cm, wys. 11cm), nasadki radełkowane, </w:t>
            </w:r>
            <w:proofErr w:type="spellStart"/>
            <w:proofErr w:type="gram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grzechotkaz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 dwukomponentową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rękojeścią posiadająca 72 zęby. Ciężar 9,5kg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BEF9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136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423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4CD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3665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7BDBE98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A7C7D70" w14:textId="6272C35D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6AF4" w14:textId="49472C54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223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05EA53B1" w14:textId="77777777" w:rsidTr="00A24A3D">
        <w:trPr>
          <w:trHeight w:val="1984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59C0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936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Uchwyt spawalniczy elektrodowy śrubowy ESAB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Handy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300 z pełną izolacją wszystkich części metalowych służy do spawania pod kątem 45 i 90 stopni każdego rodzaju elektrodą otuloną. Dane techniczne: prąd spawania to 300A/35% i 250A/60%, średnica elektrod 1,6-6,0mm, masa uchwytu 570g, średnica przewodu spawalniczego 35-95mm2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0FB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9AC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3F0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DA5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3E8E8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3EF74E5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B158B2A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3201E66" w14:textId="446468CE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E2D3" w14:textId="24E5133F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859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726C9F48" w14:textId="77777777" w:rsidTr="00A24A3D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9729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A52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czypce zaciskowe typu "MORS" 10"; stal chromowo-wanadowo-molibdenowa, niklowane, regulacja rozwartości blokady szczęk; szczęki ząbkowane; regulacja siły zacisku;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3E61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27C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9BF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E4F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1F0B7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7A13220" w14:textId="42A2519E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E786" w14:textId="023ADF9D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A29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640E6FE2" w14:textId="77777777" w:rsidTr="00A24A3D">
        <w:trPr>
          <w:trHeight w:val="125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7A9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7209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ta stolarskie płaskie zestaw 4 szt. 6-25 mm; w zestawie dłuta 6,12,18,25 mm; dł. w przedziale 240--260mm; wykonane z kutej, hartowanej stali; rękojeść z tworzywa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097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F42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2E2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474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5676B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08EDF04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B37FAA3" w14:textId="03ED4579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E502" w14:textId="6E0CC6EA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529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1C4CE88E" w14:textId="77777777" w:rsidTr="00A24A3D">
        <w:trPr>
          <w:trHeight w:val="98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70DF1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E8C0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iomica aluminiowa 800 mm, dokładność pomiaru 0.5 mm/m, wyposażona w 3 libelle, zabezpieczenie antykorozyjn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F9CB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427F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BB1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04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D4D7C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CBF50C3" w14:textId="12D61F59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4029" w14:textId="2D973454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4E9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4E072F3F" w14:textId="77777777" w:rsidTr="00A24A3D">
        <w:trPr>
          <w:trHeight w:val="141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24B4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C04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Próbnik elektryczny, jednobiegunowy, wielofunkcyjny, bezdotykowe wykrywanie napięcia prądu zmiennego, fazy oraz przewodów biegnących w ścianach z odległości 3-50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cm,  napięcie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wykrywane - 500V, długość próbnika 175+/-20mm, wykrywanie napięcia prądu stałego 60V.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F846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8138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095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8A8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597E8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355EF9D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3061C93" w14:textId="6D918987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25CD" w14:textId="7289FEEF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EB4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58A4FBC0" w14:textId="77777777" w:rsidTr="00A24A3D">
        <w:trPr>
          <w:trHeight w:val="11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C6FC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3B1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Taczka budowlana, koło na łożysku, metalowa felga, opona 2PR, pojemność 75-85L, wykonana z blachy o grubości 2mm, plastikowe rączk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C2591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E11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697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4EA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64554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BA05094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6334827" w14:textId="66DE5CF0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34A2" w14:textId="0C82EFB9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0E2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1AE4D5B0" w14:textId="77777777" w:rsidTr="00A24A3D">
        <w:trPr>
          <w:trHeight w:val="136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E6F1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5A7E7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utownica grzałkowa 400W, zasilanie 230V/50Hz, kształt grota -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ktętak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temp. grota 450 st. C, drewniana rękojeść, sznur przyłączeniowy z wtyczką, zawieszka. Instrukcja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zytkowania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języku polskim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3AAE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0E73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23E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0B6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3B296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8DB36F4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5BB7DEC" w14:textId="1E86EA67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D730" w14:textId="4863BFA2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40C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0FCB7723" w14:textId="77777777" w:rsidTr="00A24A3D">
        <w:trPr>
          <w:trHeight w:val="203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672E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9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35AC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Nitownica ręczna przeznaczona do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zrywalnych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nitów aluminiowych, miedzianych, stalowych i nierdzewnych o dużej średnicy, potrójne szczęki ze stali Cr-Mo, nitownica wyposażona w mocowanie na klucz montażowy i heksagonalną tuleję zaciskową, zbiornik na zerwane rdzenie, zakres pracy: 3,2-6,4mm, długość: 320mm (13''), maksymalny skok gwintu: 9mm, roboczy skok gwintu: 7mm, maksymalny rozmiar nitów: 6.4m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DF04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0D9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2BD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590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66E0D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A9E0441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5133D39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129C645" w14:textId="0B15F98D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8382" w14:textId="74DA98EE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EDA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73C3B6B7" w14:textId="77777777" w:rsidTr="00A24A3D">
        <w:trPr>
          <w:trHeight w:val="118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62301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940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zywacz tapicerski ręczny do zszywek typu 53 o dł. 4-14mm, w całości wykonany ze stali, regulacja siły zszywania, wyposażony w śrubę do bezstopniowej regulacji energii udaru, blokada rękojeśc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1F43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CA0F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606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A5F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E7655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61C549E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8A641CA" w14:textId="409E5B2B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7D39" w14:textId="3AA7F672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FB4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3A395F8E" w14:textId="77777777" w:rsidTr="00A24A3D">
        <w:trPr>
          <w:trHeight w:val="1274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7CF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24E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hwyt do bezpieczników BM z rękawem ochronnym ze skóry, do wkładek bezp. WT00, WT1, WT2, izolacja: 1000V AC lub 1500V DC, wykonanie zgodne z normą EN 60269-1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CF14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53E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FC0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092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9F184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4B8791B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991B4DA" w14:textId="71BA7B75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6711" w14:textId="7D36C788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F1D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2584AFC1" w14:textId="77777777" w:rsidTr="00A24A3D">
        <w:trPr>
          <w:trHeight w:val="110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A91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9F33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Klucz szwedzki 2'', 90°, wykonany ze stali chromowo wanadowej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CrV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; mechanizm ślimakowy, regulujący rozwarcie szczęk roboczych; rozmiar: 2",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dł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: 560 +/- 20mm</w:t>
            </w:r>
          </w:p>
        </w:tc>
        <w:tc>
          <w:tcPr>
            <w:tcW w:w="1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5C4A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065F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6F6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D82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1B18C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79EFCDD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C4C9F34" w14:textId="115511F7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406A" w14:textId="25D3E032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D9B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51317604" w14:textId="77777777" w:rsidTr="00A24A3D">
        <w:trPr>
          <w:trHeight w:val="13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74A44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F3A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ucz nastawny, ślimakowy, zakres: 0-43mm, rozmiar: 375 +/-10mm, kuty i satynowany, szczęki szlifowane ze skalą metryczną, rękojeść 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umowana,   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760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F05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095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E5B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DD026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E4980E5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A9DD8DA" w14:textId="7F670576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6868" w14:textId="32845AD8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503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333B5DF9" w14:textId="77777777" w:rsidTr="00A24A3D">
        <w:trPr>
          <w:trHeight w:val="1984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9480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0BF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Szczypce uniwersalne, izolowane, dł. 180 mm, ostrza do ciecia i kształtowania przewodów oraz drutu, atestowane do pracy pod napięciem 1000V, wykonane ze stali chromowo-niklowej, krawędzie tnące o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twardosci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58-60 HRC, ostrza hartowane i ostrzone, dwumateriałowa rękojeść, spełniające z normę EN 60900, certyfikat VDE 1000 V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57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50A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5BF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837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26E6B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F974C9C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454FAA2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FA87760" w14:textId="6A6308C9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8428" w14:textId="3494E881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C0E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33DB18DD" w14:textId="77777777" w:rsidTr="00A24A3D">
        <w:trPr>
          <w:trHeight w:val="186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0DD3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65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2826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Szczypce boczne, tnące, dł. 160mm, do cięcia przewodów i drutu, atestowane do pracy pod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napieciem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1000V, wykonane ze stali chromowo-niklowej, krawędzie tnące o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twardosci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55-60 HRC, ostrza hartowane i ostrzone, dwumateriałowa rękojeść, spełniające z normę EN 60900, certyfikat VDE 1000 V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2A9C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F04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55E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E8F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3FCD5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B5A5B83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0A7BD75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5825D38" w14:textId="3475A781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1D1A" w14:textId="0CF887E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525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0D585310" w14:textId="77777777" w:rsidTr="00A24A3D">
        <w:trPr>
          <w:trHeight w:val="152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5A08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A83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Szczypce wydłużone, proste, dł. 160mm, atestowane do pracy pod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napieciem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1000V, wykonane ze stali chromowo-niklowej, krawędzie tnące o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twardosci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55-60 HRC, ostrza hartowane i ostrzone, dwukomponentowa, izolowana rękojeść, spełniające z normę EN 60900, certyfikat VDE 1000 V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D6CE4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41CB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FD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C67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69C14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8487A2E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CC735F9" w14:textId="713E90DE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C9FA" w14:textId="653EFEF0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85D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52E7000D" w14:textId="77777777" w:rsidTr="00A24A3D">
        <w:trPr>
          <w:trHeight w:val="12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74B0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361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óż monterski, składany, rękojeść drewniana, dwuczęściowy ze szpikulcem, ostrza zabezpieczone blokadą, nacięcie do usuwania izolacji, dł. całkowita 170 +/-10mm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7CF5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1A0B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DEE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312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CB7CD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06987AE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2F7A137" w14:textId="1473FACF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C58F" w14:textId="416E63CE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E17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436ABA2A" w14:textId="77777777" w:rsidTr="00A24A3D">
        <w:trPr>
          <w:trHeight w:val="269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9E0F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5EC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Torba narzędziowa okuwana:</w:t>
            </w: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br/>
              <w:t>- wykonana z poliestru</w:t>
            </w: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br/>
              <w:t>- wewnątrz torby przegrody na narzędzia</w:t>
            </w: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br/>
              <w:t>- kieszeń na dokumenty z przodu torby</w:t>
            </w: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br/>
              <w:t>- regulowany, odpinany pasek z naramiennikiem</w:t>
            </w: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br/>
              <w:t>- rączka ułatwiająca przenoszenie</w:t>
            </w: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br/>
              <w:t>- zapinanie na metalowe zatrzaski z kluczykiem</w:t>
            </w: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 nity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wzmocniające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 aluminiowe wzmocnienie krawędzi </w:t>
            </w: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br/>
              <w:t>Wymiary (</w:t>
            </w:r>
            <w:proofErr w:type="spellStart"/>
            <w:proofErr w:type="gram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dł.xszer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.xwys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.): 500x250x250mm (+/- 30mm)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CFC33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0891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8CE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294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9E044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56C3590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13BF124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2E9EF88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6FD5FD0" w14:textId="539EECA9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5AA5" w14:textId="30F08A7B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467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5AFEF347" w14:textId="77777777" w:rsidTr="00A24A3D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4B7EB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0AA5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ekator kowadełkowy, do cięcia gałęzi o śr. do 55mm, długość 750 +/-100mm. </w:t>
            </w:r>
          </w:p>
        </w:tc>
        <w:tc>
          <w:tcPr>
            <w:tcW w:w="1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35161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A93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840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036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28503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916F7B7" w14:textId="1F30C56C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32A0" w14:textId="11515AD9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046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60A1AC09" w14:textId="77777777" w:rsidTr="00A24A3D">
        <w:trPr>
          <w:trHeight w:val="19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7E16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F1AD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Zaciskarka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hydrauliczna do kabli 10-300mm2,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raska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ręczna z siłownikiem hydraulicznym, praska z obrotową głowicą, długość całkowita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zaciskarki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500 +/-100mm, siła zgniatania: 18T, skok: 18mm, zakres pracy: 10-300 mm2, typ: sześciokątny, matryce w zestawie: 10, 16, 25, 35, 50, 70, 95, 120, 150, 185, 240, 300 mm2, komplet w walizce do transportu i przechowywania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601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07A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8AF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5DD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03587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F98C369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A3B4773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AFBE268" w14:textId="028D8531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D0DB" w14:textId="012A333A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5F2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1B9A8DC1" w14:textId="77777777" w:rsidTr="00A24A3D">
        <w:trPr>
          <w:trHeight w:val="125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1CBCF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855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Mieszadło uniwersalne wykonane ze stali ocynkowanej, uchwyt sześciokątny M14, rozmiar: 80 +/-10mm, długość: 400 +/- 20mm, ilość mieszanego materiału: 5-10k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21F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84C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BEE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BB1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26FB7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82B3765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E6C6E9A" w14:textId="1C84A7EF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D24" w14:textId="3C297B50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EFC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53DD87D8" w14:textId="77777777" w:rsidTr="00A24A3D">
        <w:trPr>
          <w:trHeight w:val="129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CDD9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81D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Przyrząd do cięcia glazury, 600mm, 3 funkcyjny (cięcie, cięcie pod kątem, wycinanie otworów), wycinania otworów od fi 30-80mm, długość cięcia: 600mm, cięcie pod kątem: 0-45 st., maksymalna grubość płytki: 14m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8CD1B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6C23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40B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DF8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91B17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3BFD346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AB39640" w14:textId="2E4121F0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2958" w14:textId="40DBC8CF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CCA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04B60FD0" w14:textId="77777777" w:rsidTr="00A24A3D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1424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C12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Otwornica do drewna fi26-60 </w:t>
            </w:r>
            <w:proofErr w:type="spellStart"/>
            <w:proofErr w:type="gram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mm,w</w:t>
            </w:r>
            <w:proofErr w:type="spellEnd"/>
            <w:proofErr w:type="gram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zestawie 7 koronek o głębokości wiercenia 18mm,średnice koronek:26mm,32mm,38mm,45mm,50mm,54mm,60mm, średnica wiertła: 6mm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AEE6F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E14F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440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A07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CAB9E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0AEC27E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BC7ED87" w14:textId="3410B9A5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48CC" w14:textId="6697E20D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9F0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333C13EC" w14:textId="77777777" w:rsidTr="00A24A3D">
        <w:trPr>
          <w:trHeight w:val="19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557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555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Zaciskarka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do rur PEX AL. 8 matryc(głowic), wyposażona w siłownik hydrauliczny umożliwiający mocne, precyzyjne i szczelne zaciśnięcie złączki z siłą 60kN, obrotowa głowica 360 stopni, zestaw 8 matryc U i TH o różnej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rednicy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zaciskarka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posiada teleskopowe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rękojeśći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umożliwiające ich wydłużenie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45FB3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F2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01D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45F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AEC8D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9020463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D587503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0055BD7" w14:textId="0D6F2E86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C954" w14:textId="6FF047F4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88F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52B1B23F" w14:textId="77777777" w:rsidTr="00A24A3D">
        <w:trPr>
          <w:trHeight w:val="16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51F8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5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81D6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Piła do metalu do brzeszczotów o dł. 300mm, rama wykonana z płaskownika stalowego, rękojeść z drewna liściastego, lakierowana, mocowanie brzeszczotu w dwóch płaszczyznach, kołki blokujące z systemem zapobiegającym wypadaniu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75DF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BF1B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598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9CE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2864B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57296B3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D030169" w14:textId="61B69B59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369D" w14:textId="18A13F38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D47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3F713F2B" w14:textId="77777777" w:rsidTr="00A24A3D">
        <w:trPr>
          <w:trHeight w:val="1149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003A4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5B8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czypce chromowane - klucz nastawny, wielofunkcyjny; dł. 300mm, szer. szczęk 9,5mm, zakres pracy: nakrętki 0-60 mm, rury Ø 2 i 3/8"; rękojeści pokryte PVC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552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AB9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5AF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1F9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363E8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53AEC49" w14:textId="287FED67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6D26" w14:textId="775A1094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125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24961C2A" w14:textId="77777777" w:rsidTr="00A24A3D">
        <w:trPr>
          <w:trHeight w:val="68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361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695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Nożyce do blachy prawe, 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ze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stali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Crv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, zielona rączka, 250mm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7566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489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86A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48B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B531B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9C74E43" w14:textId="2B87E28F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0185" w14:textId="5087835C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4D3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6CDC1B7A" w14:textId="77777777" w:rsidTr="00A24A3D">
        <w:trPr>
          <w:trHeight w:val="849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34C8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A5A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Nożyce do drutu 450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mm,szczęki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 z hartowanej stali chromowo - molibdenowej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CrMo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, twardość szczęk :56-61 HRC, masa 1600g.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E732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3CB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419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73D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D4EE1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3B2335C" w14:textId="29952BC8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7A45" w14:textId="6E126B7B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572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5A87D554" w14:textId="77777777" w:rsidTr="00A24A3D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70CE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13C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Kastra budowlana, pojemnik murarski, prostokątny 90L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2167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4E51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46E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EB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F3F1E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E55BDAE" w14:textId="64B656DD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E14F" w14:textId="76693CFD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A7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06E57F91" w14:textId="77777777" w:rsidTr="00A24A3D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FDB6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906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Imadło ślusarskie obrotowe,150mm z kowadłem, szerokość szczęk 150mm-6". Obrotowa ustawa umożliwia ustawienie imadła pod dowolnym kątem. 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89A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658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927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9FB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36994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0FEB99B" w14:textId="782D1D21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FED5" w14:textId="7A5A9B24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F29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7C026986" w14:textId="77777777" w:rsidTr="00A24A3D">
        <w:trPr>
          <w:trHeight w:val="95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B9DD1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20F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kolanniki do pracy na kolanach, wykonane z tworzywa sztucznego, regulowany zaczep na rzep, zgodne z normą EN 14404 oraz posiadają certyfikat CE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3704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p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7BA1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DE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254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E9028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82E5F63" w14:textId="3670D23F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BF28" w14:textId="472316CC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46C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091B2F08" w14:textId="77777777" w:rsidTr="00A24A3D">
        <w:trPr>
          <w:trHeight w:val="171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72CD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3B5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Okulary ochronne do pracy w środowisku o dużym zapyleniu, szybki wyprofilowane, noski miękkie, wentylowane, uszczelnienie neoprenowe oprawki zapobiegające przedostawaniu się pyłów, wyposażone w gumkę ściągającą, klasa optyczna 1, zgodność z normą BHP: EN-166:2001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C03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3A1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6C4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C0C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B6943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BC5D71D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763B057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6BA9D4C" w14:textId="6FDA5E61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613D" w14:textId="160E1EA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32A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439D4C69" w14:textId="77777777" w:rsidTr="00A24A3D">
        <w:trPr>
          <w:trHeight w:val="96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7F61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3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BF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Przyłbica spawalnicza, uchylna z podglądem, wykonana z preszpanu odpornego na wilgoć, wymiary szybki ochronnej: 50x100mm, wymiar podglądu: 20x100m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81C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A15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254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ED4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351A0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CBEE314" w14:textId="37CB57C7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AAC1" w14:textId="3031420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ADA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024AA" w:rsidRPr="00243396" w14:paraId="5F78E50D" w14:textId="77777777" w:rsidTr="00A24A3D">
        <w:trPr>
          <w:trHeight w:val="453"/>
        </w:trPr>
        <w:tc>
          <w:tcPr>
            <w:tcW w:w="8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3E33" w14:textId="77777777" w:rsidR="00E024AA" w:rsidRPr="00243396" w:rsidRDefault="00E024AA" w:rsidP="00243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ED24" w14:textId="77777777" w:rsidR="00E024AA" w:rsidRPr="00243396" w:rsidRDefault="00E024AA" w:rsidP="0024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33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43EA" w14:textId="77777777" w:rsidR="00E024AA" w:rsidRPr="00243396" w:rsidRDefault="00E024AA" w:rsidP="0024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33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FF808" w14:textId="5CCAC6EF" w:rsidR="00E024AA" w:rsidRPr="00243396" w:rsidRDefault="00E024AA" w:rsidP="00AA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2693" w14:textId="721A5C9D" w:rsidR="00E024AA" w:rsidRPr="00243396" w:rsidRDefault="00E024AA" w:rsidP="0024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33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A295" w14:textId="77777777" w:rsidR="00E024AA" w:rsidRPr="00243396" w:rsidRDefault="00E024AA" w:rsidP="0024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33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24AA" w:rsidRPr="00243396" w14:paraId="766D6ACC" w14:textId="77777777" w:rsidTr="00A24A3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0308" w14:textId="77777777" w:rsidR="00E024AA" w:rsidRPr="00243396" w:rsidRDefault="00E024AA" w:rsidP="0024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258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a dostaw: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24F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8E3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AB4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677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DEE9B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E059" w14:textId="14BB34A2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73B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18D33824" w14:textId="77777777" w:rsidTr="00A24A3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0D1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1F3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Białobrzegi, ul. Osiedle Wojskowe 93,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BA0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779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0005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A0CA" w14:textId="3EB8FA88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436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016286A8" w14:textId="77777777" w:rsidTr="00A24A3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6F8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8B11" w14:textId="77777777" w:rsidR="00E024AA" w:rsidRPr="00243396" w:rsidRDefault="00E024AA" w:rsidP="00243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-127 Białobrzegi;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F7E6" w14:textId="77777777" w:rsidR="00E024AA" w:rsidRPr="00243396" w:rsidRDefault="00E024AA" w:rsidP="00243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FB88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8D7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C7D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48512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C3E5" w14:textId="38CA91CE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0FE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6054B5DC" w14:textId="77777777" w:rsidTr="00A24A3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92E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57B4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Ostrów Mazowiecka, ul. Bociańskiego 1, 07-310 Ostrów Mazowiec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DDF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72C4A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DC50" w14:textId="475DD2F4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0E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48F70E7D" w14:textId="77777777" w:rsidTr="00A24A3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938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4D33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Wesoła, ul. Okuniewska 1, 05-075 Warszawa Wesoł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E1E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65168F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9383" w14:textId="4EEF886C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DE7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6517E581" w14:textId="77777777" w:rsidTr="00A24A3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9F0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8FD0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Rembertów, ul. Marsa 110, 04-470 Warszawa Rembertó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D5F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B9AF9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82CD" w14:textId="0C35458B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BCC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5720CCE3" w14:textId="77777777" w:rsidTr="00A24A3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685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ADF3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Kazuń, ul. Wojska Polskiego 1, 05-154 Kazuń Now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26A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55685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C16F" w14:textId="58927312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9C1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5CD40BDA" w14:textId="77777777" w:rsidTr="00A24A3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29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7415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Pomiechówek, ul. Wojska Polskiego 47, 05-180 Pomiechówe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0F6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C4726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CA3D" w14:textId="38915DB3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635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11847319" w14:textId="77777777" w:rsidTr="00A24A3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89F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434B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Celestynów, ul. Wojska Polskiego 57, 05-430 Celestynów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8A4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14F73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97CA" w14:textId="7A665D44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2F3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48F85C2D" w14:textId="77777777" w:rsidTr="00A24A3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491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F9D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pa Zabezpieczenia Legionowo, ul. Gen. T. Buka 1, 05-120 Legionow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F08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0107D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ED5D" w14:textId="735C8FAE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FAD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1E7C2335" w14:textId="77777777" w:rsidTr="00A24A3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F6E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1AE0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Zegrze, ul. Juzistek 2, 05-131 Zegrz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0FF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B473C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3C86" w14:textId="5F967FDF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8B7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B5F6CF7" w14:textId="77777777" w:rsidR="00561CD6" w:rsidRDefault="00561CD6" w:rsidP="00561CD6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6E408DD" w14:textId="77777777" w:rsidR="00243396" w:rsidRDefault="00561CD6" w:rsidP="00561CD6">
      <w:pPr>
        <w:rPr>
          <w:rFonts w:ascii="Times New Roman" w:eastAsia="Times New Roman" w:hAnsi="Times New Roman" w:cs="Times New Roman"/>
          <w:color w:val="000000"/>
          <w:lang w:eastAsia="pl-PL"/>
        </w:rPr>
      </w:pPr>
      <w:r w:rsidRPr="00243396">
        <w:rPr>
          <w:rFonts w:ascii="Times New Roman" w:eastAsia="Times New Roman" w:hAnsi="Times New Roman" w:cs="Times New Roman"/>
          <w:color w:val="000000"/>
          <w:lang w:eastAsia="pl-PL"/>
        </w:rPr>
        <w:t>Miejscowość, data …...................................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>…………………………………………..</w:t>
      </w:r>
    </w:p>
    <w:p w14:paraId="6534C48C" w14:textId="77777777" w:rsidR="00561CD6" w:rsidRDefault="00561CD6" w:rsidP="00561CD6">
      <w:pPr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243396">
        <w:rPr>
          <w:rFonts w:ascii="Times New Roman" w:eastAsia="Times New Roman" w:hAnsi="Times New Roman" w:cs="Times New Roman"/>
          <w:color w:val="000000"/>
          <w:lang w:eastAsia="pl-PL"/>
        </w:rPr>
        <w:t>Podpis Wykonawcy</w:t>
      </w:r>
    </w:p>
    <w:p w14:paraId="34652CE4" w14:textId="77777777" w:rsidR="00561CD6" w:rsidRDefault="00561CD6">
      <w:pPr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</w:p>
    <w:p w14:paraId="2877EE3D" w14:textId="77777777" w:rsidR="00243396" w:rsidRDefault="00561CD6" w:rsidP="00561CD6">
      <w:pPr>
        <w:jc w:val="right"/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Z</w:t>
      </w:r>
      <w:r w:rsidR="00243396" w:rsidRPr="002433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łącznik nr 2.</w:t>
      </w:r>
      <w:r w:rsidR="002433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="00243396" w:rsidRPr="002433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o SWZ</w:t>
      </w:r>
    </w:p>
    <w:tbl>
      <w:tblPr>
        <w:tblW w:w="14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59"/>
        <w:gridCol w:w="2901"/>
        <w:gridCol w:w="1243"/>
        <w:gridCol w:w="1000"/>
        <w:gridCol w:w="8"/>
        <w:gridCol w:w="1426"/>
        <w:gridCol w:w="8"/>
        <w:gridCol w:w="1410"/>
        <w:gridCol w:w="8"/>
        <w:gridCol w:w="1551"/>
        <w:gridCol w:w="8"/>
        <w:gridCol w:w="1551"/>
        <w:gridCol w:w="8"/>
        <w:gridCol w:w="1243"/>
      </w:tblGrid>
      <w:tr w:rsidR="00E024AA" w:rsidRPr="00243396" w14:paraId="46A6C50F" w14:textId="77777777" w:rsidTr="00781B18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519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598E6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69109" w14:textId="7848C279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ULARZ CENOWY / SZCZEGÓŁOWY OPIS PRZEDMIOTU ZAMÓWIENIA</w:t>
            </w:r>
          </w:p>
        </w:tc>
      </w:tr>
      <w:tr w:rsidR="00E024AA" w:rsidRPr="00243396" w14:paraId="323B2E3F" w14:textId="77777777" w:rsidTr="00781B18">
        <w:trPr>
          <w:trHeight w:val="300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B28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- NARZĘDZIA I MATERIAŁ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DC5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62F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D55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8320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A5DA" w14:textId="78B7BA6F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72F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5220FE46" w14:textId="77777777" w:rsidTr="00781B18">
        <w:trPr>
          <w:trHeight w:val="15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E96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B97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CCEB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202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18C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F14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CFD" w14:textId="77777777" w:rsidR="00E024AA" w:rsidRDefault="00E024AA" w:rsidP="00E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6101595" w14:textId="780B0860" w:rsidR="00E024AA" w:rsidRPr="00E024AA" w:rsidRDefault="00E024AA" w:rsidP="00E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wka podatku VAT</w:t>
            </w:r>
          </w:p>
          <w:p w14:paraId="62A88F38" w14:textId="6029A853" w:rsidR="00E024AA" w:rsidRDefault="00E024AA" w:rsidP="00E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CA5F" w14:textId="0D251523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p</w:t>
            </w: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</w:t>
            </w: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VAT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F93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E024AA" w:rsidRPr="00243396" w14:paraId="56D6F64E" w14:textId="77777777" w:rsidTr="00781B1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3EC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8D4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76D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DE7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26B8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3B5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9A25" w14:textId="392B6001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FC15" w14:textId="6451CCDB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8C4B" w14:textId="20ECC312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E024AA" w:rsidRPr="00243396" w14:paraId="63C56F02" w14:textId="77777777" w:rsidTr="00781B18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FF1B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707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trze wymienne, łamane, 18 mm, do noża monterskiego, op. 10 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A3BF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CA8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655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EC0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20F22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F0A6FD8" w14:textId="17E0DE6F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F3E7" w14:textId="2297E77F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CE92" w14:textId="3898C628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1D62A03D" w14:textId="77777777" w:rsidTr="00781B18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93D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73F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ktrody spawalnicze ER 146, 2,5x350mm, opakowanie 5kg, wykonana zgodnie z normą PN-EN 2560: 20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3C58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DA9B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F9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B86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6261C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60E1AF5" w14:textId="1608ABDE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49F" w14:textId="57F6D042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759A" w14:textId="32A06B1D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63916EF9" w14:textId="77777777" w:rsidTr="00781B18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116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CD6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ktrody spawalnicze ER 146,3,25x450mm, opakowanie 6,5kg, wykonana zgodnie z normą PN-EN 2560: 20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D64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EF5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2A6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BCE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AE7E8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F0B0D43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5F5BF9C" w14:textId="6F8F7F14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521" w14:textId="4F3A0A08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D5B7" w14:textId="009FAE3A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61F31234" w14:textId="77777777" w:rsidTr="00781B18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27B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87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ktrody spawalnicze ER 146, 4,0x450mm, opakowanie 6,5kg, wykonana zgodnie z normą PN-EN 2560: 20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F7B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4128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8A4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8B1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7017B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3D3082A" w14:textId="4E97A237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3EF5" w14:textId="08EB87F8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2706" w14:textId="4ECBDE9B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2A01965B" w14:textId="77777777" w:rsidTr="00781B18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4D0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D95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zywki typ 53, rozstaw: 11,4mm, wysokość: 10mm, grubość: 0,74mm, opakowanie: 1000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688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CF2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937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225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5ECBC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79ED482" w14:textId="65446E3C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C6E8" w14:textId="7E27B769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9CAE" w14:textId="54B42A3C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199D0358" w14:textId="77777777" w:rsidTr="00781B18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DE0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D0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ętka 400x8, przeznaczona do wózka ręcznego lub taczki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198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3408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C96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4F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A5ED2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757EFE4" w14:textId="24A34DBF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843E" w14:textId="1EC519A3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252E" w14:textId="0A7553E4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79580407" w14:textId="77777777" w:rsidTr="00781B18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1233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F01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pona z dętką do taczki rozmiar:4.00-8; prędkość max: 8km/h; obciążenie max: 280kg; ciśnienie max: 275 kpa.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79B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801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53B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61E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10902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48A613A" w14:textId="60BB455E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0E57" w14:textId="522004DA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0762" w14:textId="316713C9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36EBE867" w14:textId="77777777" w:rsidTr="00781B18">
        <w:trPr>
          <w:trHeight w:val="19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810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709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ona z dętką rozmiar 4.00x4, diagonalna, całoroczna, dętkowa, specjalna na przód i tył pojazdu; stosowana do wózków transportowych i maszyn ogrodowych; średnica felgi: 4 cale, szerokość opony: 4 cale; materiał: guma wulkanizowana, wzmocniona płótnem; obciążenie do 125kg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2D4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A208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F15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CD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80BB7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B63C6D8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4CABCD7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D8889E7" w14:textId="7DD0228F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0E6C" w14:textId="5A6ED1C5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2211" w14:textId="687264E8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50EAC678" w14:textId="77777777" w:rsidTr="00781B18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859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F6D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śma polipropylenowa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ndująca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szer. 12mm, grubość 0,6mm, dł. 2500m, kolor biały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CCC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C24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360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21B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D13FD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C39A6D5" w14:textId="7933ED8C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BF99" w14:textId="0795F92B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15D2" w14:textId="1F8494C7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3606D18D" w14:textId="77777777" w:rsidTr="00781B18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D7B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536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rożnik okrągły PP pod taśmy spinające do 20mm, opakowanie 1000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D69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F4F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715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F1D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1A001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99D8A11" w14:textId="7A7F55F5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B4A1" w14:textId="3C4C6BF0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5C60" w14:textId="5AD5A144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6296AD21" w14:textId="77777777" w:rsidTr="00781B1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DFA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8DF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inki stalowe PP, dł.28mm, szer.13mm, opakowanie 2500 szt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3DAF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2D34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FA7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464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21292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5CAE7C3" w14:textId="60A9E48E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A082" w14:textId="509887B1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7F55" w14:textId="069A70EA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04A613A8" w14:textId="77777777" w:rsidTr="00781B18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AF3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B8B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nurek pakowy jutowy 0,5kg, grubość 2mm, kolor naturalny, nawój 250mb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FA2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9FE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1C1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914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ED06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8498126" w14:textId="48E3747E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B66C" w14:textId="6DEA6BCA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031B" w14:textId="553619B8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038A7254" w14:textId="77777777" w:rsidTr="00781B1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B66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356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olia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etch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ęczna transparentna, grubość 23mikrony, szer. 500mm, waga brutto rolki 3,2 kg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DD0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02A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81A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E9D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A39AD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C2E71CA" w14:textId="497FB1F1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833F" w14:textId="17859312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CCD2" w14:textId="7A67CA3D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1A710D71" w14:textId="77777777" w:rsidTr="00781B18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B26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8BA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ękawice robocze, wzmacniane skórą 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ydlęcą,  5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cio palcowe, rozmiar 10,5; wykonane z mocnego drelichu, wzmocnione skórą bydlęcą licowaną, kategoria 2 - ochronna, spełniające normy BHP: EN-420 ogólna, EN-388 (1112) odporność mechaniczna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B5A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pa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7B2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323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F25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E281E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6329A00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9BF4325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546A608" w14:textId="6E4AE1A4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102D" w14:textId="7AC688E8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66D6" w14:textId="2D7F2B23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599C24ED" w14:textId="77777777" w:rsidTr="00781B18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588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20E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ękawice powlekane gumą 10 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 XL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, wykonane z przędzy bawełnianej, w części chwytnej powleczone gumą lateksową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896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pa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B4D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85F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013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DEB49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B8B0923" w14:textId="7371CE8D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30DC" w14:textId="02A6A520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4342" w14:textId="4E197412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440730D0" w14:textId="77777777" w:rsidTr="00781B18">
        <w:trPr>
          <w:trHeight w:val="9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6BCB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207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tnąca do metalu, 125x1,0x22mm, maks. prędkość 80m/s, wykonana zgodnie z normą EN124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474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4A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16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E76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41D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84CA9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D4A7FCD" w14:textId="3AD39502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9C04" w14:textId="4186C044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3278" w14:textId="698AC67E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50C11EC4" w14:textId="77777777" w:rsidTr="00781B18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61EB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63B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do szlifowania metalu, Ø 125x6,8x22mm, maks. prędkość 80m/s, wykonana zgodnie z normą EN124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3A2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89E5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DCD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55B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BF284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18BF339" w14:textId="276F4F24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0725" w14:textId="0BEDCF28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F7DA" w14:textId="3D30DCEA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716C4DFC" w14:textId="77777777" w:rsidTr="00781B18">
        <w:trPr>
          <w:trHeight w:val="11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245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D17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rcza do cięcia stali 125x1x22,23mm; stosowana w szlifierkach kątowych; max. obroty 12 250 </w:t>
            </w:r>
            <w:proofErr w:type="spell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r</w:t>
            </w:r>
            <w:proofErr w:type="spell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</w:t>
            </w:r>
            <w:proofErr w:type="spellStart"/>
            <w:proofErr w:type="gramStart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;wykonana</w:t>
            </w:r>
            <w:proofErr w:type="spellEnd"/>
            <w:proofErr w:type="gramEnd"/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godnie z normą EN124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69BF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AD3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CEE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548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5D8E9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A23D0B0" w14:textId="5B87946C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4B49" w14:textId="1697DD5E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13D9" w14:textId="5B142940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3C1BCF5B" w14:textId="77777777" w:rsidTr="00781B18">
        <w:trPr>
          <w:trHeight w:val="9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BAC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26D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tnąca do metalu, Ø 230x3,0x22,23mm, maks. prędkość 80m/s, wykonana zgodnie z normą EN124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9E5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2FF8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180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BE8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089E8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2328198" w14:textId="6AF61856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35E3" w14:textId="2F7F6EBE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94F" w14:textId="46C8377B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3CDF5B57" w14:textId="77777777" w:rsidTr="00781B18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9FD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B7E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tnąca do metalu, Ø 350x3,5x32mm, maks. prędkość 80m/s, wykonana zgodnie z normą EN124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F1D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4FB4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6A8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C6F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2ABD0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204800C" w14:textId="0DC9F7C3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74A8" w14:textId="0A0535F7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07BC" w14:textId="04F3F4C3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74BE7D7E" w14:textId="77777777" w:rsidTr="00781B18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DA3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5AD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tnąca do metalu, Ø 300x3,0x32mm, maks. prędkość 80m/s, wykonana zgodnie z normą EN124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77B3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D65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5F9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B5C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8ACCC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0A0CBE7" w14:textId="05509033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E37C" w14:textId="1E01A0E1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1099" w14:textId="3F858884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0A952F7E" w14:textId="77777777" w:rsidTr="00781B18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48A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0E8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Tarcza do cięcia 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tali  fi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400x4.0x32mm,maks. prędkość 80m/s, wykonana zgodnie z normą EN12413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2A8D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4C3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066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BC4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903B8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0028437" w14:textId="056412FC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7FA2" w14:textId="00D31350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4364" w14:textId="3C9891FE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277DAD69" w14:textId="77777777" w:rsidTr="00781B18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B84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953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Tarcza szlifierska 250x32x32, średnica kamienia 250mm, średnica otworu 32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mm,granulacja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46, grubość 32mm,brązowy elektrokorund z zawartością 3% TiO2, ziarno bardzo twarde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6BB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903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73E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A63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E82C7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1333ACF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0BDDA25" w14:textId="187BD1FB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178C" w14:textId="4425A460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4833" w14:textId="731FD9C7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0B03A384" w14:textId="77777777" w:rsidTr="00781B18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69AB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746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Tarcza diamentowa 350/25,4mm, segmentowa, spawana laserowo, do cięcia betonu i betonu zbrojonego na sucho i na mokro, wykonana zgodnie z normą EN 132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5E80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0821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933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4CF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5CF92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BF72F88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15BF01A" w14:textId="1EB90B67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CC30" w14:textId="27F29E81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12F9" w14:textId="21B79468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45EB934B" w14:textId="77777777" w:rsidTr="00781B18">
        <w:trPr>
          <w:trHeight w:val="1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B641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910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rzeszczot do metalu, dwustronny o dł. 300 mm i szerokości 25 mm. Wykonany ze stali sprężystej z hartowanymi zębami, powierzchnia tnąca usytuowana po obu stronach.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F3AA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A218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245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411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3D775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E897E4B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036BA8D" w14:textId="037D71F5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1CDE" w14:textId="1AC50F95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3583" w14:textId="14F38AA4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3E89DF7B" w14:textId="77777777" w:rsidTr="00781B18">
        <w:trPr>
          <w:trHeight w:val="26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80A1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9F4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ciernica typ 1 300X40X127, gatunek i rodzaj materiału ściernego - 99A - elektrokorund szlachetny (biały), numer ziarna (granulacja) - 80, twardość ściernicy (stopień) - K, numer struktury 7, rodzaj i gatunek spoiwa (spoiwo) - VE01, dopuszczalna robocza prędkość obwodowa V (m/s) 35.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astosowanie: do szlifowania precyzyjnego, np.: szlifowanie płaszczyzn, szlifowanie cylindryczne, ostrzenie narzędzi skrawających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DA6E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88E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B33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BA4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D1178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FD21107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05B2D31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63844D0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92479CC" w14:textId="44E166F9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9D98" w14:textId="5E1A824E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905B" w14:textId="3A05C42D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766006E1" w14:textId="77777777" w:rsidTr="00781B18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4527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D05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Tarcza do szlifowania metalu, Ø 125x1x22mm, maks. prędkość 80m/s, wykonana zgodnie z normą EN124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9E6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C3FC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5EB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110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539E3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C38EE50" w14:textId="52672723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7B35" w14:textId="0A43C406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4EEF" w14:textId="64C3CD34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2219940F" w14:textId="77777777" w:rsidTr="00781B18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EC2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B5A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Tarcza do szlifowania metalu Ø 125x2,5x22mm, maks. prędkość 80m/s, wykonana zgodnie z normą EN124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18C4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D5EB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737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311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FD47B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6C67BA1" w14:textId="020866E3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1F6A" w14:textId="46A4387B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FA19" w14:textId="25179270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0411FEB2" w14:textId="77777777" w:rsidTr="00781B18">
        <w:trPr>
          <w:trHeight w:val="2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CA68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D22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Kamień szlifierski do węglików spiekanych 300x40x127mm, kształt ściernicy płaski, spoiwo ceramiczne, materiał ścierny 98C węglik krzemu(czarny), śr. 300</w:t>
            </w:r>
            <w:proofErr w:type="gramStart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mm,wys.</w:t>
            </w:r>
            <w:proofErr w:type="gramEnd"/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 xml:space="preserve"> 40mm, otwór 127mm, zastosowanie do szlifowania matali kolorowych, żeliwa twardego, węglików spiekanych oraz tworzyw sztucznych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B188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6AF2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BD1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4E1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F7871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241DA7D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DCFA561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36C7725" w14:textId="2367BD23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9DB3" w14:textId="14599EAB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B198" w14:textId="4D28C0A4" w:rsidR="00E024AA" w:rsidRPr="00243396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24AA" w:rsidRPr="00243396" w14:paraId="00C91A01" w14:textId="77777777" w:rsidTr="00781B18">
        <w:trPr>
          <w:trHeight w:val="681"/>
        </w:trPr>
        <w:tc>
          <w:tcPr>
            <w:tcW w:w="7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4AA69" w14:textId="77777777" w:rsidR="00E024AA" w:rsidRPr="00243396" w:rsidRDefault="00E024AA" w:rsidP="00243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5D61" w14:textId="77777777" w:rsidR="00E024AA" w:rsidRPr="00243396" w:rsidRDefault="00E024AA" w:rsidP="0024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33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26E9" w14:textId="77777777" w:rsidR="00E024AA" w:rsidRPr="00243396" w:rsidRDefault="00E024AA" w:rsidP="0024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33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9EA7F" w14:textId="291ED4C6" w:rsidR="00E024AA" w:rsidRPr="00243396" w:rsidRDefault="00E024AA" w:rsidP="00AA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75DD" w14:textId="2F732819" w:rsidR="00E024AA" w:rsidRPr="00243396" w:rsidRDefault="00E024AA" w:rsidP="00AA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621F" w14:textId="6FD61CB9" w:rsidR="00E024AA" w:rsidRPr="00243396" w:rsidRDefault="00E024AA" w:rsidP="00AA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24AA" w:rsidRPr="00243396" w14:paraId="668973B5" w14:textId="77777777" w:rsidTr="00781B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4A91" w14:textId="77777777" w:rsidR="00E024AA" w:rsidRPr="00243396" w:rsidRDefault="00E024AA" w:rsidP="0024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6AF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a dostaw: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D70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2791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B639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8CA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1984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1513" w14:textId="00B5FAC2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400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13AC2263" w14:textId="77777777" w:rsidTr="00781B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C9C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E8F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Białobrzegi, ul. Osiedle Wojskowe 93,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DCC6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478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9B27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2D2E" w14:textId="1B1ABCCD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1E3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50F29395" w14:textId="77777777" w:rsidTr="00781B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F3D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BB66" w14:textId="77777777" w:rsidR="00E024AA" w:rsidRPr="00243396" w:rsidRDefault="00E024AA" w:rsidP="00243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-127 Białobrzegi;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23A6" w14:textId="77777777" w:rsidR="00E024AA" w:rsidRPr="00243396" w:rsidRDefault="00E024AA" w:rsidP="00243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913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B2D6" w14:textId="77777777" w:rsidR="00E024AA" w:rsidRPr="00243396" w:rsidRDefault="00E024AA" w:rsidP="0024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9D0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D2FB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DA00" w14:textId="33D0E064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F30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4ED2E97F" w14:textId="77777777" w:rsidTr="00781B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A9E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5BBB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Ostrów Mazowiecka, ul. Bociańskiego 1, 07-310 Ostrów Mazowieck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031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F410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4D05" w14:textId="195CAC6B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6D1E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131CA2B7" w14:textId="77777777" w:rsidTr="00781B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7F9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E634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Wesoła, ul. Okuniewska 1, 05-075 Warszawa Wesoł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25F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07B1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2A69" w14:textId="627EF100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CD44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0818BDE0" w14:textId="77777777" w:rsidTr="00781B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077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9666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Rembertów, ul. Marsa 110, 04-470 Warszawa Rembertów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238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EB52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E9F5" w14:textId="36AE34DC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410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314FE5AB" w14:textId="77777777" w:rsidTr="00781B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ED2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FB707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Kazuń, ul. Wojska Polskiego 1, 05-154 Kazuń Now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860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BEAD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5F09" w14:textId="1EE8CC8C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A15A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4448A601" w14:textId="77777777" w:rsidTr="00781B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A12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4E1F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Pomiechówek, ul. Wojska Polskiego 47, 05-180 Pomiechówek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365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16CF2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B7D7" w14:textId="526D9EC9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A63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68510E7E" w14:textId="77777777" w:rsidTr="00781B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4609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CA0A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Celestynów, ul. Wojska Polskiego 57, 05-430 Celestynów,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419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A370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3C83" w14:textId="646D574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5FEF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00745D99" w14:textId="77777777" w:rsidTr="00781B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DA3C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D6D5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pa Zabezpieczenia Legionowo, ul. Gen. T. Buka 1, 05-120 Legionow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9B9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B6DAD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02FD" w14:textId="6FDEDC04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5A50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243396" w14:paraId="38B81FB5" w14:textId="77777777" w:rsidTr="00781B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625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48071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2433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Zegrze, ul. Juzistek 2, 05-131 Zegrz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566B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408A3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FD1F" w14:textId="729B7929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5538" w14:textId="77777777" w:rsidR="00E024AA" w:rsidRPr="00243396" w:rsidRDefault="00E024AA" w:rsidP="0024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AA53ED8" w14:textId="77777777" w:rsidR="00243396" w:rsidRPr="00291E29" w:rsidRDefault="00243396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068A104" w14:textId="77777777" w:rsidR="00243396" w:rsidRDefault="00243396">
      <w:pPr>
        <w:rPr>
          <w:rFonts w:ascii="Calibri" w:eastAsia="Times New Roman" w:hAnsi="Calibri" w:cs="Calibri"/>
          <w:color w:val="000000"/>
          <w:lang w:eastAsia="pl-PL"/>
        </w:rPr>
      </w:pPr>
      <w:r w:rsidRPr="00291E29">
        <w:rPr>
          <w:rFonts w:ascii="Times New Roman" w:eastAsia="Times New Roman" w:hAnsi="Times New Roman" w:cs="Times New Roman"/>
          <w:color w:val="000000"/>
          <w:lang w:eastAsia="pl-PL"/>
        </w:rPr>
        <w:t>Miejscowość, data …......................................….........</w:t>
      </w:r>
      <w:r>
        <w:rPr>
          <w:rFonts w:ascii="Calibri" w:eastAsia="Times New Roman" w:hAnsi="Calibri" w:cs="Calibri"/>
          <w:color w:val="000000"/>
          <w:lang w:eastAsia="pl-PL"/>
        </w:rPr>
        <w:tab/>
      </w:r>
      <w:r>
        <w:rPr>
          <w:rFonts w:ascii="Calibri" w:eastAsia="Times New Roman" w:hAnsi="Calibri" w:cs="Calibri"/>
          <w:color w:val="000000"/>
          <w:lang w:eastAsia="pl-PL"/>
        </w:rPr>
        <w:tab/>
      </w:r>
      <w:r>
        <w:rPr>
          <w:rFonts w:ascii="Calibri" w:eastAsia="Times New Roman" w:hAnsi="Calibri" w:cs="Calibri"/>
          <w:color w:val="000000"/>
          <w:lang w:eastAsia="pl-PL"/>
        </w:rPr>
        <w:tab/>
      </w:r>
      <w:r>
        <w:rPr>
          <w:rFonts w:ascii="Calibri" w:eastAsia="Times New Roman" w:hAnsi="Calibri" w:cs="Calibri"/>
          <w:color w:val="000000"/>
          <w:lang w:eastAsia="pl-PL"/>
        </w:rPr>
        <w:tab/>
      </w:r>
      <w:r>
        <w:rPr>
          <w:rFonts w:ascii="Calibri" w:eastAsia="Times New Roman" w:hAnsi="Calibri" w:cs="Calibri"/>
          <w:color w:val="000000"/>
          <w:lang w:eastAsia="pl-PL"/>
        </w:rPr>
        <w:tab/>
      </w:r>
      <w:r>
        <w:rPr>
          <w:rFonts w:ascii="Calibri" w:eastAsia="Times New Roman" w:hAnsi="Calibri" w:cs="Calibri"/>
          <w:color w:val="000000"/>
          <w:lang w:eastAsia="pl-PL"/>
        </w:rPr>
        <w:tab/>
      </w:r>
      <w:r>
        <w:rPr>
          <w:rFonts w:ascii="Calibri" w:eastAsia="Times New Roman" w:hAnsi="Calibri" w:cs="Calibri"/>
          <w:color w:val="000000"/>
          <w:lang w:eastAsia="pl-PL"/>
        </w:rPr>
        <w:tab/>
      </w:r>
      <w:r w:rsidRPr="00243396">
        <w:rPr>
          <w:rFonts w:ascii="Calibri" w:eastAsia="Times New Roman" w:hAnsi="Calibri" w:cs="Calibri"/>
          <w:color w:val="000000"/>
          <w:lang w:eastAsia="pl-PL"/>
        </w:rPr>
        <w:t>......................................................</w:t>
      </w:r>
    </w:p>
    <w:p w14:paraId="48F5C0F0" w14:textId="77777777" w:rsidR="00561CD6" w:rsidRDefault="00243396" w:rsidP="00243396">
      <w:pPr>
        <w:ind w:left="8496" w:firstLine="708"/>
        <w:rPr>
          <w:rFonts w:ascii="Times New Roman" w:eastAsia="Times New Roman" w:hAnsi="Times New Roman" w:cs="Times New Roman"/>
          <w:color w:val="000000"/>
          <w:lang w:eastAsia="pl-PL"/>
        </w:rPr>
      </w:pPr>
      <w:r w:rsidRPr="00243396">
        <w:rPr>
          <w:rFonts w:ascii="Times New Roman" w:eastAsia="Times New Roman" w:hAnsi="Times New Roman" w:cs="Times New Roman"/>
          <w:color w:val="000000"/>
          <w:lang w:eastAsia="pl-PL"/>
        </w:rPr>
        <w:t>Podpis Wykonawcy</w:t>
      </w:r>
    </w:p>
    <w:p w14:paraId="16F790A8" w14:textId="77777777" w:rsidR="00FE7E8F" w:rsidRDefault="00561CD6">
      <w:pPr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</w:p>
    <w:p w14:paraId="32753A40" w14:textId="77777777" w:rsidR="00291E29" w:rsidRDefault="00291E29" w:rsidP="00291E29">
      <w:pPr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FE7E8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Załącznik nr 2.4 do SWZ</w:t>
      </w:r>
    </w:p>
    <w:tbl>
      <w:tblPr>
        <w:tblW w:w="148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59"/>
        <w:gridCol w:w="4002"/>
        <w:gridCol w:w="544"/>
        <w:gridCol w:w="221"/>
        <w:gridCol w:w="335"/>
        <w:gridCol w:w="210"/>
        <w:gridCol w:w="1224"/>
        <w:gridCol w:w="17"/>
        <w:gridCol w:w="89"/>
        <w:gridCol w:w="1329"/>
        <w:gridCol w:w="230"/>
        <w:gridCol w:w="1046"/>
        <w:gridCol w:w="1375"/>
        <w:gridCol w:w="42"/>
        <w:gridCol w:w="1532"/>
        <w:gridCol w:w="27"/>
        <w:gridCol w:w="117"/>
        <w:gridCol w:w="16"/>
      </w:tblGrid>
      <w:tr w:rsidR="00E024AA" w:rsidRPr="00FE7E8F" w14:paraId="6F02C8F4" w14:textId="77777777" w:rsidTr="00781B18">
        <w:trPr>
          <w:gridAfter w:val="2"/>
          <w:wAfter w:w="133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6C16" w14:textId="77777777" w:rsidR="00E024AA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6762BB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7880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94CD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4F31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F906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1612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6D724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A7E7" w14:textId="00BCE9ED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09F6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FE7E8F" w14:paraId="621405AF" w14:textId="77777777" w:rsidTr="00781B18">
        <w:trPr>
          <w:gridAfter w:val="1"/>
          <w:wAfter w:w="1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2762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2C51B9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7C66C" w14:textId="06585E75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ULARZ CENOWY / SZCZEGÓŁOWY OPIS PRZEDMIOTU ZAMÓWIENIA</w:t>
            </w:r>
          </w:p>
        </w:tc>
      </w:tr>
      <w:tr w:rsidR="00E024AA" w:rsidRPr="00FE7E8F" w14:paraId="675B51DC" w14:textId="77777777" w:rsidTr="00781B18">
        <w:trPr>
          <w:gridAfter w:val="2"/>
          <w:wAfter w:w="133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EC5B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3A79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FE82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B729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9C5A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F74C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907AD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E6D7" w14:textId="4A47E7EB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A3D8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FE7E8F" w14:paraId="44754EE9" w14:textId="77777777" w:rsidTr="00781B18">
        <w:trPr>
          <w:trHeight w:val="300"/>
        </w:trPr>
        <w:tc>
          <w:tcPr>
            <w:tcW w:w="9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4E32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ęść 4 - TARCZE SZLIFIERSKIE I TNĄCE, PIŁY, NOŻE, WIERTŁ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5BA8A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B5DF" w14:textId="60C84180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0075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572E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FE7E8F" w14:paraId="531B3262" w14:textId="77777777" w:rsidTr="00781B18">
        <w:trPr>
          <w:gridAfter w:val="2"/>
          <w:wAfter w:w="133" w:type="dxa"/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1A42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391C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A68F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AF6A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4BE6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A0F4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A852" w14:textId="0DF7E87F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wka podatku V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87C8" w14:textId="0E5247AE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podatku VA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703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E024AA" w:rsidRPr="00FE7E8F" w14:paraId="65CED8C8" w14:textId="77777777" w:rsidTr="00781B18">
        <w:trPr>
          <w:gridAfter w:val="2"/>
          <w:wAfter w:w="133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C0B4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90D5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143F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78B2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2D43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5310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CB0B" w14:textId="7A9EF67F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399E" w14:textId="6359E95A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5410" w14:textId="170D9D31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E024AA" w:rsidRPr="00FE7E8F" w14:paraId="7CCB4348" w14:textId="77777777" w:rsidTr="00781B18">
        <w:trPr>
          <w:gridAfter w:val="2"/>
          <w:wAfter w:w="133" w:type="dxa"/>
          <w:trHeight w:val="144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4ADF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1B2A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Piła tarczowa 450x30x4.2x2.8/32Z GM20 z płytkami HM, przeznaczona do wzdłużnego cięcia drewna, śr. zewnętrzna: 450mm; śr. otworu montażowego: 30mm; rzaz: 4,2mm; grubość dysku: 2,8mm; ilość zębów: 32; geometria zęba: GM; kąt natarcia: 20; otwory zabierakowe: 2x10/6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6DF0C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7919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6E3B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7F1C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702B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4790A96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4FB20D2" w14:textId="45E9C6B6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3F6C" w14:textId="4CAC188B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DB70" w14:textId="01366BE2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0B853BAD" w14:textId="77777777" w:rsidTr="00781B18">
        <w:trPr>
          <w:gridAfter w:val="2"/>
          <w:wAfter w:w="133" w:type="dxa"/>
          <w:trHeight w:val="183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1B11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2309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Piła tarczowa 450x30x4.2x2.8/54Z GS10 z płytkami HM, przeznaczona do cięcia drewna miękkiego i twardego w poprzek słoi, może być wykorzystywana do cięcia wzdłużnego, śr. zewnętrzna: 450mm; śr. otworu montażowego: 30mm; rzaz: 4,2mm; grubość dysku: 2,8mm; ilość zębów: 54; geometria zęba: GS; kąt natarcia: 10; otwory zabierakowe: 2x10/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CB2A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DB41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4B05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C2C7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680B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8341F69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28A2A60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09EF115" w14:textId="02A5ED38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1C78" w14:textId="1FD57959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E8B5" w14:textId="5B9D004E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37D58257" w14:textId="77777777" w:rsidTr="00781B18">
        <w:trPr>
          <w:gridAfter w:val="2"/>
          <w:wAfter w:w="133" w:type="dxa"/>
          <w:trHeight w:val="15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F201C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97DB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 xml:space="preserve">Noże do strugarki 410x35x3,0 HSS STANDARD, do wyrównywania powierzchni elementów z drewna </w:t>
            </w:r>
            <w:proofErr w:type="spellStart"/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miękkego</w:t>
            </w:r>
            <w:proofErr w:type="spellEnd"/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 xml:space="preserve"> i twardego oraz tworzyw drewnopochodnych; twardość noża 60-63 HRC; noże wykonane w II klasie dokładności, dł. 410mm, szer. 35mm, gr. 3,0mm, kąt ostrza 40 st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838D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8DA4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A91E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A3E3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79D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368FB7D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F2DFB0D" w14:textId="73B93667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19F3" w14:textId="3121A5CA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5AFD" w14:textId="72E1F253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56C11A4C" w14:textId="77777777" w:rsidTr="00781B18">
        <w:trPr>
          <w:gridAfter w:val="2"/>
          <w:wAfter w:w="133" w:type="dxa"/>
          <w:trHeight w:val="7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602B3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3E41" w14:textId="77777777" w:rsidR="00E024AA" w:rsidRPr="00FE7E8F" w:rsidRDefault="00E024AA" w:rsidP="00291E29">
            <w:pPr>
              <w:spacing w:after="0" w:line="240" w:lineRule="auto"/>
              <w:ind w:right="3138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ertło SDS PLUS Ø6/100/160mm, do betonu, podwójna spirala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B2A6A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0671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E00A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A1F3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BE1" w14:textId="455E82EE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913D" w14:textId="611A3FFA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A036" w14:textId="47155454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18D892E8" w14:textId="77777777" w:rsidTr="00781B18">
        <w:trPr>
          <w:gridAfter w:val="2"/>
          <w:wAfter w:w="133" w:type="dxa"/>
          <w:trHeight w:val="6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B7EA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71D6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ertło SDS PLUS Ø8/100/160mm, do betonu, podwójna spirala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1F2D0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E7C3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E147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5EE7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811E" w14:textId="55D1AE57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6BEF" w14:textId="1850F3AF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6326" w14:textId="74A139E4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751C3E2F" w14:textId="77777777" w:rsidTr="00781B18">
        <w:trPr>
          <w:gridAfter w:val="2"/>
          <w:wAfter w:w="133" w:type="dxa"/>
          <w:trHeight w:val="8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8898D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1B3B2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ertło SDS PLUS Ø10/50/110mm, do betonu, podwójna spirala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7ACD3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E97A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CA74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BBE1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BDA" w14:textId="681A1D30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6468" w14:textId="6836DE4E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B010" w14:textId="1BFB478E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4EF73B43" w14:textId="77777777" w:rsidTr="00781B18">
        <w:trPr>
          <w:gridAfter w:val="2"/>
          <w:wAfter w:w="133" w:type="dxa"/>
          <w:trHeight w:val="77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A9240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80C8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ertło SDS PLUS Ø10/150/210mm, do betonu, podwójna spirala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E6933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9CC7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2A34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D14C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8830" w14:textId="4CDEB59F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4A98" w14:textId="11F4D7AC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77F8" w14:textId="7902A717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58EA82D1" w14:textId="77777777" w:rsidTr="00781B18">
        <w:trPr>
          <w:gridAfter w:val="2"/>
          <w:wAfter w:w="133" w:type="dxa"/>
          <w:trHeight w:val="55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94ED4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24E2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ertło SDS PLUS Ø12/50/110mm, do betonu,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DD454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9FBE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EE01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55C2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7A4" w14:textId="16EA5FEB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D28F" w14:textId="75D113BD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A50B" w14:textId="70EF398F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09582F45" w14:textId="77777777" w:rsidTr="00781B18">
        <w:trPr>
          <w:gridAfter w:val="2"/>
          <w:wAfter w:w="133" w:type="dxa"/>
          <w:trHeight w:val="7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7460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68A7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ertło SDS PLUS Ø12/200/260mm, do betonu, podwójna spirala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5D071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6FF7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4CAB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1236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4E9" w14:textId="386E74F7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9682" w14:textId="2480258D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BA7E" w14:textId="632D5CC6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7215F5CB" w14:textId="77777777" w:rsidTr="00781B18">
        <w:trPr>
          <w:gridAfter w:val="2"/>
          <w:wAfter w:w="133" w:type="dxa"/>
          <w:trHeight w:val="729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A2616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E06C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ertło SDS PLUS Ø12/400/460mm, do betonu, podwójna spirala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858C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1E6F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423E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2E07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E0E6" w14:textId="008A0339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6C6E" w14:textId="5E4D0DDE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800B" w14:textId="4D19D3BE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2662796E" w14:textId="77777777" w:rsidTr="00781B18">
        <w:trPr>
          <w:gridAfter w:val="2"/>
          <w:wAfter w:w="133" w:type="dxa"/>
          <w:trHeight w:val="6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357BE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FC8C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Wiertło SDS PLUS Ø 24x600mm do betonu, podwójna spirala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6F9B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8B1E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B079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031A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FA6" w14:textId="49AA4CDE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BAB6" w14:textId="72DCEE8C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AFC8" w14:textId="20B8587D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64259984" w14:textId="77777777" w:rsidTr="00781B18">
        <w:trPr>
          <w:gridAfter w:val="2"/>
          <w:wAfter w:w="133" w:type="dxa"/>
          <w:trHeight w:val="70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92869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0781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Wiertło SDS PLUS Ø 30x600mm do betonu, podwójna spirala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C503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0C89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B4C5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A9B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865B" w14:textId="2553AC1B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C942" w14:textId="5B276EFA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D7B9" w14:textId="12D9562C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421E9646" w14:textId="77777777" w:rsidTr="00781B18">
        <w:trPr>
          <w:gridAfter w:val="2"/>
          <w:wAfter w:w="133" w:type="dxa"/>
          <w:trHeight w:val="7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F3778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FBA41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ertło SDS </w:t>
            </w:r>
            <w:proofErr w:type="gramStart"/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us  Ø</w:t>
            </w:r>
            <w:proofErr w:type="gramEnd"/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x550mm; wiertło z dwoma ostrzami z węglików spiekanych "pro 4" SDS plus.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92A47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B763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49C0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1D18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F33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E5A29B1" w14:textId="2722C01B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1376" w14:textId="36CB984C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655E" w14:textId="3B9E6BEF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1C81073C" w14:textId="77777777" w:rsidTr="00781B18">
        <w:trPr>
          <w:gridAfter w:val="2"/>
          <w:wAfter w:w="133" w:type="dxa"/>
          <w:trHeight w:val="9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7CE14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556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9627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Wiertło do metalu ø 4 mm HSS DIN 338 szlifowane, mocowanie: walcowe, dł. robocza: 40-50 mm, dł. całkowita: 70-80 mm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23B8C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A7C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6B9B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FADF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88D" w14:textId="77777777" w:rsidR="00AA6E8C" w:rsidRDefault="00AA6E8C" w:rsidP="00AA6E8C">
            <w:pPr>
              <w:tabs>
                <w:tab w:val="left" w:pos="493"/>
                <w:tab w:val="center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</w:p>
          <w:p w14:paraId="7BF47027" w14:textId="2903BBC2" w:rsidR="00E024AA" w:rsidRPr="00FE7E8F" w:rsidRDefault="00AA6E8C" w:rsidP="00AA6E8C">
            <w:pPr>
              <w:tabs>
                <w:tab w:val="left" w:pos="493"/>
                <w:tab w:val="center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="00E024A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DD28" w14:textId="479F7EE0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1E73" w14:textId="4CD3230D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02AC5109" w14:textId="77777777" w:rsidTr="00781B18">
        <w:trPr>
          <w:gridAfter w:val="2"/>
          <w:wAfter w:w="133" w:type="dxa"/>
          <w:trHeight w:val="94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F3A07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EFC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Wiertło do metalu ø 5 mm HSS DIN 338 szlifowane, mocowanie: walcowe, dł. robocza: 45-55 mm, dł. całkowita: 80-90 mm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251D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B2E2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70EC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125B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CBF2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6773812" w14:textId="15E9618B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1A60" w14:textId="5AF49518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D59B" w14:textId="74089EB8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118086F0" w14:textId="77777777" w:rsidTr="00781B18">
        <w:trPr>
          <w:gridAfter w:val="2"/>
          <w:wAfter w:w="133" w:type="dxa"/>
          <w:trHeight w:val="9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82D0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366A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Wiertło do metalu ø 12,5 mm HSS DIN 338 szlifowane, mocowanie: walcowe, dł. robocza: 95-105 mm, dł. całkowita: 145-155 m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4A9D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352B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54B7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BCC2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81E2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C9F0461" w14:textId="5D9A46E4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4BE0" w14:textId="09BDF35B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8B57" w14:textId="572D9CEF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1DCA11DE" w14:textId="77777777" w:rsidTr="00781B18">
        <w:trPr>
          <w:gridAfter w:val="2"/>
          <w:wAfter w:w="133" w:type="dxa"/>
          <w:trHeight w:val="1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5621C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7322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 xml:space="preserve">Wiertło </w:t>
            </w:r>
            <w:proofErr w:type="gramStart"/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tytanowe  HSS</w:t>
            </w:r>
            <w:proofErr w:type="gramEnd"/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 xml:space="preserve"> 4-39mm; wiertło krótkie, szlifowane, wykonane z wysokiej jakości stali HSS; pokryte powłoką z azotku tytanu, która redukuje drgania i podnosi trwałość oraz umożliwia zwiększenie szybkości wiercenia o 40-60%.; dł. całkowita 75mm; dł. części roboczej 43mm; kąt wierzchołka 135 stopni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CA93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4078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17FA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D099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8C0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B74EC0C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30839B3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E7A77D5" w14:textId="0F906F3D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644F" w14:textId="0BEA637B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05AA" w14:textId="39F71351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5990CB6C" w14:textId="77777777" w:rsidTr="00781B18">
        <w:trPr>
          <w:gridAfter w:val="2"/>
          <w:wAfter w:w="133" w:type="dxa"/>
          <w:trHeight w:val="127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C3395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D557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 xml:space="preserve">Wiertło stożkowe stopniowe 6-30mm, wiertło wykonane ze stali szybkotnącej HSS, zakres wiercenia 6-30(mm skok 2mm), waga 0,2kg, na wiertło naniesiona skala </w:t>
            </w:r>
            <w:proofErr w:type="spellStart"/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opisujaca</w:t>
            </w:r>
            <w:proofErr w:type="spellEnd"/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 xml:space="preserve"> dana średnicę </w:t>
            </w:r>
            <w:proofErr w:type="gramStart"/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wiertła(</w:t>
            </w:r>
            <w:proofErr w:type="gramEnd"/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co 2mm), chwyt cylindryczny 10mm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27F8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4C3C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4614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5485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34E6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C481A76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5A0FC28" w14:textId="3A2944FB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3156" w14:textId="56ACD5A7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5A80" w14:textId="3F8D4F98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4AF4FDFF" w14:textId="77777777" w:rsidTr="00781B18">
        <w:trPr>
          <w:gridAfter w:val="2"/>
          <w:wAfter w:w="133" w:type="dxa"/>
          <w:trHeight w:val="8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8CFDE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451F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ertło kręte ø 3,5mm; z uchwytem walcowym do żeliwa i </w:t>
            </w:r>
            <w:proofErr w:type="gramStart"/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li ,</w:t>
            </w:r>
            <w:proofErr w:type="gramEnd"/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e stali szybkotnącej HSS lub SS 3,5 mm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AF6C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9123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A974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BAC0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97F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0FAA14C" w14:textId="3C75B012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625E" w14:textId="2B335196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8B7D" w14:textId="6ACDB963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008EFEE2" w14:textId="77777777" w:rsidTr="00781B18">
        <w:trPr>
          <w:gridAfter w:val="2"/>
          <w:wAfter w:w="133" w:type="dxa"/>
          <w:trHeight w:val="43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0F355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D99A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Wiertło SDS plus do betonu, fi 12, dł. 1000mm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94A1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BA5B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150B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149F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682" w14:textId="1C338517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F87E" w14:textId="714DF942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E6B8" w14:textId="57604133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195E7502" w14:textId="77777777" w:rsidTr="00781B18">
        <w:trPr>
          <w:gridAfter w:val="2"/>
          <w:wAfter w:w="133" w:type="dxa"/>
          <w:trHeight w:val="21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4D602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BD27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 xml:space="preserve">Komplet wierteł do metalu 1-13mm 25 sztuk. Przeznaczenie: do wykonywania otworów w metalu. W skład zestawu wchodzą wiertła: 1mm;1,5mm;2mm;2,5mm;3mm;3,5mm;4mm;4,5mm;5mm;5,5mm;6mm;6,5mm;7mm;7,5mm;8mm;8,5mm;9mm;9,5mm;10mm;10,5mm;11mm;11,5mm;12mm;12,5mm;13mm. Wiertła szlifowane. Kąt wierzchołkowy 135 st. z korekcją </w:t>
            </w:r>
            <w:proofErr w:type="spellStart"/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ścinu</w:t>
            </w:r>
            <w:proofErr w:type="spellEnd"/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. Materiał: stal szybkotnąca, uszlachetniona i odporna na naprężenia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6FE1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kpl.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B958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3E0F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9E2B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3911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CBC84C9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5959423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6CF1A9C" w14:textId="273EF6FA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8D80" w14:textId="22B234D8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0B9D" w14:textId="29A20ADA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193C546B" w14:textId="77777777" w:rsidTr="00781B18">
        <w:trPr>
          <w:gridAfter w:val="2"/>
          <w:wAfter w:w="133" w:type="dxa"/>
          <w:trHeight w:val="14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B81A7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B8C9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łuto płaskie wąskie 250x20mm (szer. 20mm), przeznaczone do </w:t>
            </w:r>
            <w:proofErr w:type="spellStart"/>
            <w:r w:rsidRPr="00FE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łotowiertarek</w:t>
            </w:r>
            <w:proofErr w:type="spellEnd"/>
            <w:r w:rsidRPr="00FE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młotów udarowo-obrotowych i młotów udarowych z uchwytem SDS Plus, służy do skuwania betonu, starego kleju, cegły itp.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DE0C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42D6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C25D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5397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E430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967023D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EBE17BA" w14:textId="3049C713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6741" w14:textId="48871281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E037" w14:textId="00DDB961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69F4496B" w14:textId="77777777" w:rsidTr="00781B18">
        <w:trPr>
          <w:gridAfter w:val="2"/>
          <w:wAfter w:w="133" w:type="dxa"/>
          <w:trHeight w:val="103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5211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396B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ryce zapasowe do praski, typ U, możliwość zaciskania złączek typu U o rozmiarach 16mm, 20mm, 25mm, siła nacisku (T/</w:t>
            </w:r>
            <w:proofErr w:type="spellStart"/>
            <w:r w:rsidRPr="00FE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N</w:t>
            </w:r>
            <w:proofErr w:type="spellEnd"/>
            <w:r w:rsidRPr="00FE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: 60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9AEE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lang w:eastAsia="pl-PL"/>
              </w:rPr>
              <w:t>kpl.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8D3A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D211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DADF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E7F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45CF710" w14:textId="1FCDABF0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9139" w14:textId="551D81E6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2D6C" w14:textId="680D2F38" w:rsidR="00E024AA" w:rsidRPr="00FE7E8F" w:rsidRDefault="00E024AA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024AA" w:rsidRPr="00FE7E8F" w14:paraId="5D1EB860" w14:textId="77777777" w:rsidTr="00781B18">
        <w:trPr>
          <w:gridAfter w:val="2"/>
          <w:wAfter w:w="133" w:type="dxa"/>
          <w:trHeight w:val="66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8F1F" w14:textId="77777777" w:rsidR="00E024AA" w:rsidRPr="00FE7E8F" w:rsidRDefault="00E024AA" w:rsidP="00291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7EC3" w14:textId="77777777" w:rsidR="00E024AA" w:rsidRPr="00FE7E8F" w:rsidRDefault="00E024AA" w:rsidP="00FE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62F4" w14:textId="77777777" w:rsidR="00AA6E8C" w:rsidRDefault="00AA6E8C" w:rsidP="00AA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AF56F41" w14:textId="1CE96C7B" w:rsidR="00E024AA" w:rsidRPr="00FE7E8F" w:rsidRDefault="00E024AA" w:rsidP="00AA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EB43" w14:textId="3D7EF7CE" w:rsidR="00E024AA" w:rsidRPr="00FE7E8F" w:rsidRDefault="00E024AA" w:rsidP="00AA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3CD0" w14:textId="77777777" w:rsidR="00E024AA" w:rsidRPr="00FE7E8F" w:rsidRDefault="00E024AA" w:rsidP="00AA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24AA" w:rsidRPr="00FE7E8F" w14:paraId="23C9058A" w14:textId="77777777" w:rsidTr="00781B18">
        <w:trPr>
          <w:gridAfter w:val="2"/>
          <w:wAfter w:w="13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1948" w14:textId="77777777" w:rsidR="00E024AA" w:rsidRPr="00FE7E8F" w:rsidRDefault="00E024AA" w:rsidP="00FE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DA44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a dostaw: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26F6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9769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9480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C7FF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BB129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3EC7" w14:textId="44B9ED26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3A86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FE7E8F" w14:paraId="31717499" w14:textId="77777777" w:rsidTr="00781B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5752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DCFA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FE7E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Białobrzegi, ul. Osiedle Wojskowe 93,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23C9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9C01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0B72B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9EDE" w14:textId="40582A04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6F94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852B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FE7E8F" w14:paraId="08914745" w14:textId="77777777" w:rsidTr="00781B18">
        <w:trPr>
          <w:gridAfter w:val="2"/>
          <w:wAfter w:w="133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F157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75B0" w14:textId="77777777" w:rsidR="00E024AA" w:rsidRPr="00FE7E8F" w:rsidRDefault="00E024AA" w:rsidP="00FE7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-127 Białobrzegi;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CE09" w14:textId="77777777" w:rsidR="00E024AA" w:rsidRPr="00FE7E8F" w:rsidRDefault="00E024AA" w:rsidP="00FE7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F4BA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6C05" w14:textId="77777777" w:rsidR="00E024AA" w:rsidRPr="00FE7E8F" w:rsidRDefault="00E024AA" w:rsidP="00F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DD99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09B08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1212" w14:textId="608FACAF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0E0F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FE7E8F" w14:paraId="24353ACF" w14:textId="77777777" w:rsidTr="00781B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D23F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98CDC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FE7E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Ostrów Mazowiecka, ul. Bociańskiego 1, 07-310 Ostrów Mazowieck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E8628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A2D2" w14:textId="7DA83321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3664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8DF1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FE7E8F" w14:paraId="02D7A13F" w14:textId="77777777" w:rsidTr="00781B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CC07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8DE30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FE7E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Wesoła, ul. Okuniewska 1, 05-075 Warszawa Wesoł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4C899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D9BC" w14:textId="002D7F2E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FCB4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6587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FE7E8F" w14:paraId="03F81E0A" w14:textId="77777777" w:rsidTr="00781B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A004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480C9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FE7E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Rembertów, ul. Marsa 110, 04-470 Warszawa Rembertó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A0E73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8CDD" w14:textId="57407AF6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DF0F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4E6A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FE7E8F" w14:paraId="12D73B09" w14:textId="77777777" w:rsidTr="00781B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1DD4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630B2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FE7E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Kazuń, ul. Wojska Polskiego 1, 05-154 Kazuń Now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DDCD5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FEF9" w14:textId="7FC93EDF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55ED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12CD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FE7E8F" w14:paraId="5EA18B62" w14:textId="77777777" w:rsidTr="00781B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85B5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66EDC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FE7E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Pomiechówek, ul. Wojska Polskiego 47, 05-180 Pomiechówe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7E9AB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BC4D" w14:textId="058DBFE8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894C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12B5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FE7E8F" w14:paraId="2636C25C" w14:textId="77777777" w:rsidTr="00781B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2270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F1BD8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FE7E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Celestynów, ul. Wojska Polskiego 57, 05-430 Celestynów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AD96F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22BB" w14:textId="0C9C1C6B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440B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00E2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FE7E8F" w14:paraId="5DE4AA10" w14:textId="77777777" w:rsidTr="00781B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F866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24A5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FE7E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pa Zabezpieczenia Legionowo, ul. Gen. T. Buka 1, 05-120 Legionow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95F83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7B45" w14:textId="417469BD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0227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3DDB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24AA" w:rsidRPr="00FE7E8F" w14:paraId="3611468C" w14:textId="77777777" w:rsidTr="00781B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07CC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0F634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</w:t>
            </w:r>
            <w:r w:rsidRPr="00FE7E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FE7E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cja Obsługi Infrastruktury Zegrze, ul. Juzistek 2, 05-131 Zegrz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063EE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DB3F" w14:textId="44A1F4FD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B5C2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C452" w14:textId="77777777" w:rsidR="00E024AA" w:rsidRPr="00FE7E8F" w:rsidRDefault="00E024AA" w:rsidP="00FE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FCC2AA5" w14:textId="77777777" w:rsidR="00561CD6" w:rsidRDefault="00561CD6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68CE836" w14:textId="77777777" w:rsidR="00291E29" w:rsidRDefault="00291E29" w:rsidP="00291E29">
      <w:pPr>
        <w:rPr>
          <w:rFonts w:ascii="Calibri" w:eastAsia="Times New Roman" w:hAnsi="Calibri" w:cs="Calibri"/>
          <w:color w:val="000000"/>
          <w:lang w:eastAsia="pl-PL"/>
        </w:rPr>
      </w:pPr>
      <w:r w:rsidRPr="00243396">
        <w:rPr>
          <w:rFonts w:ascii="Times New Roman" w:eastAsia="Times New Roman" w:hAnsi="Times New Roman" w:cs="Times New Roman"/>
          <w:color w:val="000000"/>
          <w:lang w:eastAsia="pl-PL"/>
        </w:rPr>
        <w:t>Miejscowość, data</w:t>
      </w:r>
      <w:r w:rsidRPr="00291E29">
        <w:rPr>
          <w:rFonts w:ascii="Times New Roman" w:eastAsia="Times New Roman" w:hAnsi="Times New Roman" w:cs="Times New Roman"/>
          <w:color w:val="000000"/>
          <w:lang w:eastAsia="pl-PL"/>
        </w:rPr>
        <w:t xml:space="preserve"> …......................................….........</w:t>
      </w:r>
      <w:r>
        <w:rPr>
          <w:rFonts w:ascii="Calibri" w:eastAsia="Times New Roman" w:hAnsi="Calibri" w:cs="Calibri"/>
          <w:color w:val="000000"/>
          <w:lang w:eastAsia="pl-PL"/>
        </w:rPr>
        <w:tab/>
      </w:r>
      <w:r>
        <w:rPr>
          <w:rFonts w:ascii="Calibri" w:eastAsia="Times New Roman" w:hAnsi="Calibri" w:cs="Calibri"/>
          <w:color w:val="000000"/>
          <w:lang w:eastAsia="pl-PL"/>
        </w:rPr>
        <w:tab/>
      </w:r>
      <w:r>
        <w:rPr>
          <w:rFonts w:ascii="Calibri" w:eastAsia="Times New Roman" w:hAnsi="Calibri" w:cs="Calibri"/>
          <w:color w:val="000000"/>
          <w:lang w:eastAsia="pl-PL"/>
        </w:rPr>
        <w:tab/>
      </w:r>
      <w:r>
        <w:rPr>
          <w:rFonts w:ascii="Calibri" w:eastAsia="Times New Roman" w:hAnsi="Calibri" w:cs="Calibri"/>
          <w:color w:val="000000"/>
          <w:lang w:eastAsia="pl-PL"/>
        </w:rPr>
        <w:tab/>
      </w:r>
      <w:r>
        <w:rPr>
          <w:rFonts w:ascii="Calibri" w:eastAsia="Times New Roman" w:hAnsi="Calibri" w:cs="Calibri"/>
          <w:color w:val="000000"/>
          <w:lang w:eastAsia="pl-PL"/>
        </w:rPr>
        <w:tab/>
      </w:r>
      <w:r>
        <w:rPr>
          <w:rFonts w:ascii="Calibri" w:eastAsia="Times New Roman" w:hAnsi="Calibri" w:cs="Calibri"/>
          <w:color w:val="000000"/>
          <w:lang w:eastAsia="pl-PL"/>
        </w:rPr>
        <w:tab/>
      </w:r>
      <w:r>
        <w:rPr>
          <w:rFonts w:ascii="Calibri" w:eastAsia="Times New Roman" w:hAnsi="Calibri" w:cs="Calibri"/>
          <w:color w:val="000000"/>
          <w:lang w:eastAsia="pl-PL"/>
        </w:rPr>
        <w:tab/>
      </w:r>
      <w:r w:rsidRPr="00243396">
        <w:rPr>
          <w:rFonts w:ascii="Calibri" w:eastAsia="Times New Roman" w:hAnsi="Calibri" w:cs="Calibri"/>
          <w:color w:val="000000"/>
          <w:lang w:eastAsia="pl-PL"/>
        </w:rPr>
        <w:t>......................................................</w:t>
      </w:r>
    </w:p>
    <w:p w14:paraId="46B54B84" w14:textId="77777777" w:rsidR="00291E29" w:rsidRDefault="00291E29" w:rsidP="00291E29">
      <w:pPr>
        <w:ind w:left="8496" w:firstLine="708"/>
        <w:rPr>
          <w:rFonts w:ascii="Times New Roman" w:eastAsia="Times New Roman" w:hAnsi="Times New Roman" w:cs="Times New Roman"/>
          <w:color w:val="000000"/>
          <w:lang w:eastAsia="pl-PL"/>
        </w:rPr>
      </w:pPr>
      <w:r w:rsidRPr="00243396">
        <w:rPr>
          <w:rFonts w:ascii="Times New Roman" w:eastAsia="Times New Roman" w:hAnsi="Times New Roman" w:cs="Times New Roman"/>
          <w:color w:val="000000"/>
          <w:lang w:eastAsia="pl-PL"/>
        </w:rPr>
        <w:t>Podpis Wykonawcy</w:t>
      </w:r>
    </w:p>
    <w:p w14:paraId="341ED002" w14:textId="77777777" w:rsidR="00291E29" w:rsidRDefault="00291E29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291E29" w:rsidSect="0024339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743D3" w16cex:dateUtc="2021-08-18T06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30324" w14:textId="77777777" w:rsidR="0067256B" w:rsidRDefault="0067256B" w:rsidP="00291E29">
      <w:pPr>
        <w:spacing w:after="0" w:line="240" w:lineRule="auto"/>
      </w:pPr>
      <w:r>
        <w:separator/>
      </w:r>
    </w:p>
  </w:endnote>
  <w:endnote w:type="continuationSeparator" w:id="0">
    <w:p w14:paraId="03D2EE64" w14:textId="77777777" w:rsidR="0067256B" w:rsidRDefault="0067256B" w:rsidP="0029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7072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50B54F" w14:textId="77777777" w:rsidR="00E024AA" w:rsidRPr="00291E29" w:rsidRDefault="00E024AA">
        <w:pPr>
          <w:pStyle w:val="Stopka"/>
          <w:jc w:val="right"/>
          <w:rPr>
            <w:rFonts w:ascii="Times New Roman" w:hAnsi="Times New Roman" w:cs="Times New Roman"/>
          </w:rPr>
        </w:pPr>
        <w:r w:rsidRPr="00291E29">
          <w:rPr>
            <w:rFonts w:ascii="Times New Roman" w:hAnsi="Times New Roman" w:cs="Times New Roman"/>
          </w:rPr>
          <w:fldChar w:fldCharType="begin"/>
        </w:r>
        <w:r w:rsidRPr="00291E29">
          <w:rPr>
            <w:rFonts w:ascii="Times New Roman" w:hAnsi="Times New Roman" w:cs="Times New Roman"/>
          </w:rPr>
          <w:instrText>PAGE   \* MERGEFORMAT</w:instrText>
        </w:r>
        <w:r w:rsidRPr="00291E29">
          <w:rPr>
            <w:rFonts w:ascii="Times New Roman" w:hAnsi="Times New Roman" w:cs="Times New Roman"/>
          </w:rPr>
          <w:fldChar w:fldCharType="separate"/>
        </w:r>
        <w:r w:rsidRPr="00291E29">
          <w:rPr>
            <w:rFonts w:ascii="Times New Roman" w:hAnsi="Times New Roman" w:cs="Times New Roman"/>
          </w:rPr>
          <w:t>2</w:t>
        </w:r>
        <w:r w:rsidRPr="00291E29">
          <w:rPr>
            <w:rFonts w:ascii="Times New Roman" w:hAnsi="Times New Roman" w:cs="Times New Roman"/>
          </w:rPr>
          <w:fldChar w:fldCharType="end"/>
        </w:r>
      </w:p>
    </w:sdtContent>
  </w:sdt>
  <w:p w14:paraId="55484DB9" w14:textId="77777777" w:rsidR="00E024AA" w:rsidRDefault="00E024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7C12D" w14:textId="77777777" w:rsidR="0067256B" w:rsidRDefault="0067256B" w:rsidP="00291E29">
      <w:pPr>
        <w:spacing w:after="0" w:line="240" w:lineRule="auto"/>
      </w:pPr>
      <w:r>
        <w:separator/>
      </w:r>
    </w:p>
  </w:footnote>
  <w:footnote w:type="continuationSeparator" w:id="0">
    <w:p w14:paraId="7A6D1A17" w14:textId="77777777" w:rsidR="0067256B" w:rsidRDefault="0067256B" w:rsidP="00291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96"/>
    <w:rsid w:val="001E4748"/>
    <w:rsid w:val="00243396"/>
    <w:rsid w:val="00291E29"/>
    <w:rsid w:val="00360176"/>
    <w:rsid w:val="00561CD6"/>
    <w:rsid w:val="00610F57"/>
    <w:rsid w:val="0067256B"/>
    <w:rsid w:val="0071461E"/>
    <w:rsid w:val="00774F1F"/>
    <w:rsid w:val="00781B18"/>
    <w:rsid w:val="0084205A"/>
    <w:rsid w:val="009F37C0"/>
    <w:rsid w:val="00A24A3D"/>
    <w:rsid w:val="00AA6E8C"/>
    <w:rsid w:val="00B3539A"/>
    <w:rsid w:val="00B95EDC"/>
    <w:rsid w:val="00CF5769"/>
    <w:rsid w:val="00E024AA"/>
    <w:rsid w:val="00E33B80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63FB"/>
  <w15:chartTrackingRefBased/>
  <w15:docId w15:val="{8755CA45-1F3C-4371-8FF8-A3A9C0BD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E29"/>
  </w:style>
  <w:style w:type="paragraph" w:styleId="Stopka">
    <w:name w:val="footer"/>
    <w:basedOn w:val="Normalny"/>
    <w:link w:val="StopkaZnak"/>
    <w:uiPriority w:val="99"/>
    <w:unhideWhenUsed/>
    <w:rsid w:val="0029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E29"/>
  </w:style>
  <w:style w:type="paragraph" w:styleId="Tekstdymka">
    <w:name w:val="Balloon Text"/>
    <w:basedOn w:val="Normalny"/>
    <w:link w:val="TekstdymkaZnak"/>
    <w:uiPriority w:val="99"/>
    <w:semiHidden/>
    <w:unhideWhenUsed/>
    <w:rsid w:val="0029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1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1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1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1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1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711C-5F9C-4FC5-BCF3-2FE8555F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4019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rt Anna</dc:creator>
  <cp:keywords/>
  <dc:description/>
  <cp:lastModifiedBy>Gilert Anna</cp:lastModifiedBy>
  <cp:revision>7</cp:revision>
  <cp:lastPrinted>2021-09-08T05:04:00Z</cp:lastPrinted>
  <dcterms:created xsi:type="dcterms:W3CDTF">2021-08-18T06:32:00Z</dcterms:created>
  <dcterms:modified xsi:type="dcterms:W3CDTF">2021-09-08T09:19:00Z</dcterms:modified>
</cp:coreProperties>
</file>